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9FE6" w14:textId="17AB95E7" w:rsidR="008B208B" w:rsidRPr="008B208B" w:rsidRDefault="008B208B" w:rsidP="003D6395">
      <w:pPr>
        <w:jc w:val="center"/>
        <w:rPr>
          <w:rFonts w:ascii="Arial" w:hAnsi="Arial" w:cs="Arial"/>
          <w:b/>
          <w:sz w:val="28"/>
          <w:szCs w:val="28"/>
        </w:rPr>
      </w:pPr>
      <w:r w:rsidRPr="008B208B">
        <w:rPr>
          <w:rFonts w:ascii="Arial" w:hAnsi="Arial" w:cs="Arial"/>
          <w:b/>
          <w:sz w:val="28"/>
          <w:szCs w:val="28"/>
        </w:rPr>
        <w:t>Příloha č. 1</w:t>
      </w:r>
    </w:p>
    <w:p w14:paraId="44FCC039" w14:textId="77777777" w:rsidR="0000425E" w:rsidRDefault="0000425E" w:rsidP="003D6395">
      <w:pPr>
        <w:jc w:val="center"/>
        <w:rPr>
          <w:rFonts w:ascii="Arial" w:hAnsi="Arial" w:cs="Arial"/>
          <w:b/>
          <w:sz w:val="24"/>
          <w:szCs w:val="24"/>
        </w:rPr>
      </w:pPr>
    </w:p>
    <w:p w14:paraId="23897DDE" w14:textId="4ECA611F" w:rsidR="00071A2E" w:rsidRPr="008B208B" w:rsidRDefault="00071A2E" w:rsidP="003D6395">
      <w:pPr>
        <w:jc w:val="center"/>
        <w:rPr>
          <w:rFonts w:ascii="Arial" w:eastAsia="Times New Roman" w:hAnsi="Arial" w:cs="Arial"/>
          <w:b/>
          <w:sz w:val="24"/>
          <w:szCs w:val="24"/>
          <w:lang w:val="x-none" w:eastAsia="cs-CZ"/>
        </w:rPr>
      </w:pPr>
      <w:r w:rsidRPr="008B208B">
        <w:rPr>
          <w:rFonts w:ascii="Arial" w:hAnsi="Arial" w:cs="Arial"/>
          <w:b/>
          <w:sz w:val="24"/>
          <w:szCs w:val="24"/>
        </w:rPr>
        <w:t>Jmenovitý seznam ulic</w:t>
      </w:r>
    </w:p>
    <w:p w14:paraId="02BBD50C" w14:textId="77777777" w:rsidR="00E65FE9" w:rsidRPr="008B208B" w:rsidRDefault="00E65FE9" w:rsidP="00E65FE9">
      <w:pPr>
        <w:rPr>
          <w:rFonts w:ascii="Arial" w:eastAsia="Times New Roman" w:hAnsi="Arial" w:cs="Arial"/>
          <w:lang w:eastAsia="cs-CZ"/>
        </w:rPr>
      </w:pPr>
    </w:p>
    <w:p w14:paraId="02BBD50D" w14:textId="77777777" w:rsidR="004047CE" w:rsidRPr="008B208B" w:rsidRDefault="004047CE" w:rsidP="00E65FE9">
      <w:pPr>
        <w:rPr>
          <w:rFonts w:ascii="Arial" w:eastAsia="Times New Roman" w:hAnsi="Arial" w:cs="Arial"/>
          <w:color w:val="000000"/>
          <w:lang w:eastAsia="cs-CZ"/>
        </w:rPr>
        <w:sectPr w:rsidR="004047CE" w:rsidRPr="008B208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540"/>
      </w:tblGrid>
      <w:tr w:rsidR="00E65FE9" w:rsidRPr="008B208B" w14:paraId="02BBD510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0E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0F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. máje</w:t>
            </w:r>
          </w:p>
        </w:tc>
      </w:tr>
      <w:tr w:rsidR="00E65FE9" w:rsidRPr="008B208B" w14:paraId="02BBD513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1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2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. října</w:t>
            </w:r>
          </w:p>
        </w:tc>
      </w:tr>
      <w:tr w:rsidR="00E65FE9" w:rsidRPr="008B208B" w14:paraId="02BBD516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4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5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. května</w:t>
            </w:r>
          </w:p>
        </w:tc>
      </w:tr>
      <w:tr w:rsidR="00E65FE9" w:rsidRPr="008B208B" w14:paraId="02BBD519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7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8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. května</w:t>
            </w:r>
          </w:p>
        </w:tc>
      </w:tr>
      <w:tr w:rsidR="00E65FE9" w:rsidRPr="008B208B" w14:paraId="02BBD51C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A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B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lešova</w:t>
            </w:r>
          </w:p>
        </w:tc>
      </w:tr>
      <w:tr w:rsidR="009A29C7" w:rsidRPr="008B208B" w14:paraId="5043806F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D991" w14:textId="2B30C8CF" w:rsidR="009A29C7" w:rsidRPr="008B208B" w:rsidRDefault="009A29C7" w:rsidP="009A29C7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6877" w14:textId="14BC5857" w:rsidR="009A29C7" w:rsidRPr="008B208B" w:rsidRDefault="009A29C7" w:rsidP="009A29C7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Alfonse Muchy</w:t>
            </w:r>
          </w:p>
        </w:tc>
      </w:tr>
      <w:tr w:rsidR="009A29C7" w:rsidRPr="008B208B" w14:paraId="02BBD51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1D" w14:textId="099473E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ndělská</w:t>
            </w:r>
          </w:p>
        </w:tc>
      </w:tr>
      <w:tr w:rsidR="009A29C7" w:rsidRPr="008B208B" w14:paraId="02BBD52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20" w14:textId="1F305D4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2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nenská</w:t>
            </w:r>
          </w:p>
        </w:tc>
      </w:tr>
      <w:tr w:rsidR="009A29C7" w:rsidRPr="008B208B" w14:paraId="02BBD52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23" w14:textId="1D777B9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2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nenské náměstí</w:t>
            </w:r>
          </w:p>
        </w:tc>
      </w:tr>
      <w:tr w:rsidR="009A29C7" w:rsidRPr="008B208B" w14:paraId="02BBD52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26" w14:textId="0BCDCB1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2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ntala Staška</w:t>
            </w:r>
          </w:p>
        </w:tc>
      </w:tr>
      <w:tr w:rsidR="009A29C7" w:rsidRPr="008B208B" w14:paraId="02BBD52B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29" w14:textId="70F50CC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2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ntonína Dvořáka</w:t>
            </w:r>
          </w:p>
        </w:tc>
      </w:tr>
      <w:tr w:rsidR="009A29C7" w:rsidRPr="008B208B" w14:paraId="02BBD52E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2C" w14:textId="03F7AC2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2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ntonína Chvojky</w:t>
            </w:r>
          </w:p>
        </w:tc>
      </w:tr>
      <w:tr w:rsidR="009A29C7" w:rsidRPr="008B208B" w14:paraId="02BBD53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2F" w14:textId="4F92F0E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30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rbesova</w:t>
            </w:r>
          </w:p>
        </w:tc>
      </w:tr>
      <w:tr w:rsidR="009A29C7" w:rsidRPr="008B208B" w14:paraId="02BBD53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32" w14:textId="5330F7B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3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ažantí</w:t>
            </w:r>
          </w:p>
        </w:tc>
      </w:tr>
      <w:tr w:rsidR="009A29C7" w:rsidRPr="008B208B" w14:paraId="02BBD53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35" w14:textId="189BA52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3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elgická</w:t>
            </w:r>
          </w:p>
        </w:tc>
      </w:tr>
      <w:tr w:rsidR="009A29C7" w:rsidRPr="008B208B" w14:paraId="02BBD53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38" w14:textId="261BD78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3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lanická</w:t>
            </w:r>
          </w:p>
        </w:tc>
      </w:tr>
      <w:tr w:rsidR="009A29C7" w:rsidRPr="008B208B" w14:paraId="02BBD53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3B" w14:textId="15285AB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3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oční</w:t>
            </w:r>
          </w:p>
        </w:tc>
      </w:tr>
      <w:tr w:rsidR="009A29C7" w:rsidRPr="008B208B" w14:paraId="02BBD54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3E" w14:textId="482DF8C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3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orůvková</w:t>
            </w:r>
          </w:p>
        </w:tc>
      </w:tr>
      <w:tr w:rsidR="009A29C7" w:rsidRPr="008B208B" w14:paraId="02BBD543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41" w14:textId="26AE98C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4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otanická</w:t>
            </w:r>
          </w:p>
        </w:tc>
      </w:tr>
      <w:tr w:rsidR="009A29C7" w:rsidRPr="008B208B" w14:paraId="02BBD54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44" w14:textId="1327EF0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4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ousova</w:t>
            </w:r>
          </w:p>
        </w:tc>
      </w:tr>
      <w:tr w:rsidR="009A29C7" w:rsidRPr="008B208B" w14:paraId="02BBD54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47" w14:textId="7E088B45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48" w14:textId="77777777" w:rsidR="009A29C7" w:rsidRPr="008B208B" w:rsidRDefault="009A29C7" w:rsidP="009A29C7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Boženy Němcové</w:t>
            </w:r>
          </w:p>
        </w:tc>
      </w:tr>
      <w:tr w:rsidR="009A29C7" w:rsidRPr="008B208B" w14:paraId="02BBD54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4A" w14:textId="28D3BFB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4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rigádnická</w:t>
            </w:r>
          </w:p>
        </w:tc>
      </w:tr>
      <w:tr w:rsidR="009A29C7" w:rsidRPr="008B208B" w14:paraId="02BBD54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4D" w14:textId="5E6EADD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4E" w14:textId="77777777" w:rsidR="009A29C7" w:rsidRPr="008B208B" w:rsidRDefault="009A29C7" w:rsidP="009A29C7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Brusičská</w:t>
            </w:r>
          </w:p>
        </w:tc>
      </w:tr>
      <w:tr w:rsidR="009A29C7" w:rsidRPr="008B208B" w14:paraId="02BBD55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50" w14:textId="570EF8B3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5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řezová</w:t>
            </w:r>
          </w:p>
        </w:tc>
      </w:tr>
      <w:tr w:rsidR="009A29C7" w:rsidRPr="008B208B" w14:paraId="02BBD55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53" w14:textId="7467D9B2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5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udovatelů</w:t>
            </w:r>
          </w:p>
        </w:tc>
      </w:tr>
      <w:tr w:rsidR="009A29C7" w:rsidRPr="008B208B" w14:paraId="02BBD55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56" w14:textId="4F17665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5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Cihelná</w:t>
            </w:r>
          </w:p>
        </w:tc>
      </w:tr>
      <w:tr w:rsidR="009A29C7" w:rsidRPr="008B208B" w14:paraId="02BBD55B" w14:textId="77777777" w:rsidTr="00552CEC">
        <w:trPr>
          <w:trHeight w:val="300"/>
        </w:trPr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BBD559" w14:textId="4FBF02C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.</w:t>
            </w: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5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Cvrčkova</w:t>
            </w:r>
          </w:p>
        </w:tc>
      </w:tr>
      <w:tr w:rsidR="009A29C7" w:rsidRPr="008B208B" w14:paraId="02BBD55E" w14:textId="77777777" w:rsidTr="00552CEC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</w:tcPr>
          <w:p w14:paraId="02BBD55C" w14:textId="21F0E69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.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2BBD55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Čajkovského</w:t>
            </w:r>
          </w:p>
        </w:tc>
      </w:tr>
      <w:tr w:rsidR="009A29C7" w:rsidRPr="008B208B" w14:paraId="02BBD561" w14:textId="77777777" w:rsidTr="00552CEC">
        <w:trPr>
          <w:trHeight w:val="584"/>
        </w:trPr>
        <w:tc>
          <w:tcPr>
            <w:tcW w:w="620" w:type="dxa"/>
            <w:shd w:val="clear" w:color="auto" w:fill="auto"/>
            <w:noWrap/>
            <w:hideMark/>
          </w:tcPr>
          <w:p w14:paraId="02BBD55F" w14:textId="5A82E80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.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14:paraId="5EE7A7C2" w14:textId="77777777" w:rsidR="00BA0A07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 xml:space="preserve">Československé </w:t>
            </w:r>
          </w:p>
          <w:p w14:paraId="02BBD560" w14:textId="481EC13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rmády</w:t>
            </w:r>
          </w:p>
        </w:tc>
      </w:tr>
      <w:tr w:rsidR="009A29C7" w:rsidRPr="008B208B" w14:paraId="02BBD564" w14:textId="77777777" w:rsidTr="00552CEC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BBD562" w14:textId="176658C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.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2BBD56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alešická</w:t>
            </w:r>
          </w:p>
        </w:tc>
      </w:tr>
      <w:tr w:rsidR="009A29C7" w:rsidRPr="008B208B" w14:paraId="02BBD567" w14:textId="77777777" w:rsidTr="00552CEC">
        <w:trPr>
          <w:trHeight w:val="300"/>
        </w:trPr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65" w14:textId="4C694C45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.</w:t>
            </w:r>
          </w:p>
        </w:tc>
        <w:tc>
          <w:tcPr>
            <w:tcW w:w="2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6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ělnická</w:t>
            </w:r>
          </w:p>
        </w:tc>
      </w:tr>
      <w:tr w:rsidR="009A29C7" w:rsidRPr="008B208B" w14:paraId="02BBD56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68" w14:textId="7E9FDBD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6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louhá</w:t>
            </w:r>
          </w:p>
        </w:tc>
      </w:tr>
      <w:tr w:rsidR="009A29C7" w:rsidRPr="008B208B" w14:paraId="02BBD56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6B" w14:textId="55C0B83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6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obrá voda</w:t>
            </w:r>
          </w:p>
        </w:tc>
      </w:tr>
      <w:tr w:rsidR="009A29C7" w:rsidRPr="008B208B" w14:paraId="02BBD57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6E" w14:textId="5D68075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6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obytčí trh</w:t>
            </w:r>
          </w:p>
        </w:tc>
      </w:tr>
      <w:tr w:rsidR="009A29C7" w:rsidRPr="008B208B" w14:paraId="02BBD57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71" w14:textId="7AEEB45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7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olní</w:t>
            </w:r>
          </w:p>
        </w:tc>
      </w:tr>
      <w:tr w:rsidR="009A29C7" w:rsidRPr="008B208B" w14:paraId="02BBD57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74" w14:textId="3289C46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7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olní náměstí</w:t>
            </w:r>
          </w:p>
        </w:tc>
      </w:tr>
      <w:tr w:rsidR="009A29C7" w:rsidRPr="008B208B" w14:paraId="02BBD57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77" w14:textId="6A415A71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78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r. Randy</w:t>
            </w:r>
          </w:p>
        </w:tc>
      </w:tr>
      <w:tr w:rsidR="009A29C7" w:rsidRPr="008B208B" w14:paraId="02BBD57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7A" w14:textId="6837A0E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7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ružstevní</w:t>
            </w:r>
          </w:p>
        </w:tc>
      </w:tr>
      <w:tr w:rsidR="009A29C7" w:rsidRPr="008B208B" w14:paraId="02BBD57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7D" w14:textId="3923ACE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7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ubová</w:t>
            </w:r>
          </w:p>
        </w:tc>
      </w:tr>
      <w:tr w:rsidR="009A29C7" w:rsidRPr="008B208B" w14:paraId="02BBD58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80" w14:textId="28AE1475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8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vorská</w:t>
            </w:r>
          </w:p>
        </w:tc>
      </w:tr>
      <w:tr w:rsidR="009A29C7" w:rsidRPr="008B208B" w14:paraId="02BBD58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83" w14:textId="395398DB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8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Emilie Floriánové</w:t>
            </w:r>
          </w:p>
        </w:tc>
      </w:tr>
      <w:tr w:rsidR="009A29C7" w:rsidRPr="008B208B" w14:paraId="02BBD58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86" w14:textId="571BE6EB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8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Erbenova</w:t>
            </w:r>
          </w:p>
        </w:tc>
      </w:tr>
      <w:tr w:rsidR="009A29C7" w:rsidRPr="008B208B" w14:paraId="02BBD58B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89" w14:textId="17627E12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8A" w14:textId="77777777" w:rsidR="009A29C7" w:rsidRPr="008B208B" w:rsidRDefault="009A29C7" w:rsidP="009A29C7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F. L. Čelakovského</w:t>
            </w:r>
          </w:p>
        </w:tc>
      </w:tr>
      <w:tr w:rsidR="009A29C7" w:rsidRPr="008B208B" w14:paraId="02BBD58E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8C" w14:textId="1A21954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8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Fibichova</w:t>
            </w:r>
          </w:p>
        </w:tc>
      </w:tr>
      <w:tr w:rsidR="009A29C7" w:rsidRPr="008B208B" w14:paraId="02BBD59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8F" w14:textId="1568CF3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90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Finské domky</w:t>
            </w:r>
          </w:p>
        </w:tc>
      </w:tr>
      <w:tr w:rsidR="009A29C7" w:rsidRPr="008B208B" w14:paraId="02BBD59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92" w14:textId="70E12AB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9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Fügnerova</w:t>
            </w:r>
          </w:p>
        </w:tc>
      </w:tr>
      <w:tr w:rsidR="009A29C7" w:rsidRPr="008B208B" w14:paraId="02BBD59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95" w14:textId="0930BD3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9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Generála Mrázka</w:t>
            </w:r>
          </w:p>
        </w:tc>
      </w:tr>
      <w:tr w:rsidR="009A29C7" w:rsidRPr="008B208B" w14:paraId="02BBD59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98" w14:textId="2DD7E83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9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arrachovská</w:t>
            </w:r>
          </w:p>
        </w:tc>
      </w:tr>
      <w:tr w:rsidR="009A29C7" w:rsidRPr="008B208B" w14:paraId="02BBD59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9B" w14:textId="4EF505E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9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asičská</w:t>
            </w:r>
          </w:p>
        </w:tc>
      </w:tr>
      <w:tr w:rsidR="009A29C7" w:rsidRPr="008B208B" w14:paraId="02BBD5A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9E" w14:textId="28F18E3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9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avlíčkova</w:t>
            </w:r>
          </w:p>
        </w:tc>
      </w:tr>
      <w:tr w:rsidR="009A29C7" w:rsidRPr="008B208B" w14:paraId="02BBD5A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A1" w14:textId="55EADA5B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A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luboká</w:t>
            </w:r>
          </w:p>
        </w:tc>
      </w:tr>
      <w:tr w:rsidR="009A29C7" w:rsidRPr="008B208B" w14:paraId="02BBD5A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A4" w14:textId="2DC7BC3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A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orní</w:t>
            </w:r>
          </w:p>
        </w:tc>
      </w:tr>
      <w:tr w:rsidR="009A29C7" w:rsidRPr="008B208B" w14:paraId="02BBD5A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A7" w14:textId="628D283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A8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orní náměstí</w:t>
            </w:r>
          </w:p>
        </w:tc>
      </w:tr>
      <w:tr w:rsidR="009A29C7" w:rsidRPr="008B208B" w14:paraId="02BBD5A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AA" w14:textId="5C4C4DF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A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orská</w:t>
            </w:r>
          </w:p>
        </w:tc>
      </w:tr>
      <w:tr w:rsidR="009A29C7" w:rsidRPr="008B208B" w14:paraId="02BBD5A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AD" w14:textId="76591A2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A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řbitovní</w:t>
            </w:r>
          </w:p>
        </w:tc>
      </w:tr>
      <w:tr w:rsidR="009A29C7" w:rsidRPr="008B208B" w14:paraId="02BBD5B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0" w14:textId="534E622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B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řebenová</w:t>
            </w:r>
          </w:p>
        </w:tc>
      </w:tr>
      <w:tr w:rsidR="009A29C7" w:rsidRPr="008B208B" w14:paraId="02BBD5B5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3" w14:textId="01184D5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usova</w:t>
            </w:r>
          </w:p>
        </w:tc>
      </w:tr>
      <w:tr w:rsidR="009A29C7" w:rsidRPr="008B208B" w14:paraId="02BBD5B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6" w14:textId="1C5C7813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B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vězdná</w:t>
            </w:r>
          </w:p>
        </w:tc>
      </w:tr>
      <w:tr w:rsidR="009A29C7" w:rsidRPr="008B208B" w14:paraId="02BBD5BB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9" w14:textId="2277267B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B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Chelčického</w:t>
            </w:r>
          </w:p>
        </w:tc>
      </w:tr>
      <w:tr w:rsidR="009A29C7" w:rsidRPr="008B208B" w14:paraId="02BBD5BE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C" w14:textId="500BF6C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B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Ivana Olbrachta</w:t>
            </w:r>
          </w:p>
        </w:tc>
      </w:tr>
      <w:tr w:rsidR="009A29C7" w:rsidRPr="008B208B" w14:paraId="02BBD5C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F" w14:textId="76078B1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C0" w14:textId="77777777" w:rsidR="009A29C7" w:rsidRPr="008B208B" w:rsidRDefault="009A29C7" w:rsidP="009A29C7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J. K. Tyla</w:t>
            </w:r>
          </w:p>
        </w:tc>
      </w:tr>
      <w:tr w:rsidR="009A29C7" w:rsidRPr="008B208B" w14:paraId="02BBD5C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C2" w14:textId="1A70FD6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C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bloňová</w:t>
            </w:r>
          </w:p>
        </w:tc>
      </w:tr>
      <w:tr w:rsidR="009A29C7" w:rsidRPr="008B208B" w14:paraId="02BBD5C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C5" w14:textId="7BB71E6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C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hodová</w:t>
            </w:r>
          </w:p>
        </w:tc>
      </w:tr>
      <w:tr w:rsidR="009A29C7" w:rsidRPr="008B208B" w14:paraId="02BBD5C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C8" w14:textId="3B17480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C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na Žižky</w:t>
            </w:r>
          </w:p>
        </w:tc>
      </w:tr>
      <w:tr w:rsidR="009A29C7" w:rsidRPr="008B208B" w14:paraId="02BBD5C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CB" w14:textId="0732843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C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náčkova</w:t>
            </w:r>
          </w:p>
        </w:tc>
      </w:tr>
      <w:tr w:rsidR="009A29C7" w:rsidRPr="008B208B" w14:paraId="02BBD5D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CE" w14:textId="380705C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C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novská</w:t>
            </w:r>
          </w:p>
        </w:tc>
      </w:tr>
      <w:tr w:rsidR="009A29C7" w:rsidRPr="008B208B" w14:paraId="02BBD5D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D1" w14:textId="00747371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D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ánská</w:t>
            </w:r>
          </w:p>
        </w:tc>
      </w:tr>
      <w:tr w:rsidR="009A29C7" w:rsidRPr="008B208B" w14:paraId="02BBD5D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D4" w14:textId="0E7D5D9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D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rní</w:t>
            </w:r>
          </w:p>
        </w:tc>
      </w:tr>
      <w:tr w:rsidR="009A29C7" w:rsidRPr="008B208B" w14:paraId="02BBD5D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D7" w14:textId="7A7D264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D8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sanová</w:t>
            </w:r>
          </w:p>
        </w:tc>
      </w:tr>
      <w:tr w:rsidR="009A29C7" w:rsidRPr="008B208B" w14:paraId="02BBD5D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DA" w14:textId="2E3259C2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D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smínová</w:t>
            </w:r>
          </w:p>
        </w:tc>
      </w:tr>
      <w:tr w:rsidR="009A29C7" w:rsidRPr="008B208B" w14:paraId="02BBD5D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DD" w14:textId="5CAA2F2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D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sná</w:t>
            </w:r>
          </w:p>
        </w:tc>
      </w:tr>
      <w:tr w:rsidR="009A29C7" w:rsidRPr="008B208B" w14:paraId="02BBD5E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E0" w14:textId="07E0F166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E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teční</w:t>
            </w:r>
          </w:p>
        </w:tc>
      </w:tr>
      <w:tr w:rsidR="009A29C7" w:rsidRPr="008B208B" w14:paraId="02BBD5E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E3" w14:textId="5B9988E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E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čná</w:t>
            </w:r>
          </w:p>
        </w:tc>
      </w:tr>
      <w:tr w:rsidR="009A29C7" w:rsidRPr="008B208B" w14:paraId="02BBD5E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E6" w14:textId="2C26F91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E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dlová</w:t>
            </w:r>
          </w:p>
        </w:tc>
      </w:tr>
      <w:tr w:rsidR="009A29C7" w:rsidRPr="008B208B" w14:paraId="02BBD5EB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E9" w14:textId="6E2FA18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E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hlářská</w:t>
            </w:r>
            <w:proofErr w:type="spellEnd"/>
          </w:p>
        </w:tc>
      </w:tr>
      <w:tr w:rsidR="009A29C7" w:rsidRPr="008B208B" w14:paraId="02BBD5EE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EC" w14:textId="3454A9A3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E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lení</w:t>
            </w:r>
          </w:p>
        </w:tc>
      </w:tr>
      <w:tr w:rsidR="009A29C7" w:rsidRPr="008B208B" w14:paraId="02BBD5F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EF" w14:textId="2EFC93C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F0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ronýmova</w:t>
            </w:r>
          </w:p>
        </w:tc>
      </w:tr>
      <w:tr w:rsidR="009A29C7" w:rsidRPr="008B208B" w14:paraId="02BBD5F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F2" w14:textId="2ABE10A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F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štědská</w:t>
            </w:r>
          </w:p>
        </w:tc>
      </w:tr>
      <w:tr w:rsidR="009A29C7" w:rsidRPr="008B208B" w14:paraId="02BBD5F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F5" w14:textId="5891F54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F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zdecká</w:t>
            </w:r>
          </w:p>
        </w:tc>
      </w:tr>
      <w:tr w:rsidR="009A29C7" w:rsidRPr="008B208B" w14:paraId="02BBD5F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F8" w14:textId="727C062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F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indřichovská</w:t>
            </w:r>
          </w:p>
        </w:tc>
      </w:tr>
      <w:tr w:rsidR="009A29C7" w:rsidRPr="008B208B" w14:paraId="02BBD5F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FB" w14:textId="1B05D493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F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iráskova</w:t>
            </w:r>
          </w:p>
        </w:tc>
      </w:tr>
      <w:tr w:rsidR="009A29C7" w:rsidRPr="008B208B" w14:paraId="02BBD60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FE" w14:textId="49B8D85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F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itřní</w:t>
            </w:r>
          </w:p>
        </w:tc>
      </w:tr>
      <w:tr w:rsidR="009A29C7" w:rsidRPr="008B208B" w14:paraId="02BBD60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01" w14:textId="5350E37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0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izerská</w:t>
            </w:r>
          </w:p>
        </w:tc>
      </w:tr>
      <w:tr w:rsidR="009A29C7" w:rsidRPr="008B208B" w14:paraId="02BBD60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04" w14:textId="61322B5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0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ižní</w:t>
            </w:r>
          </w:p>
        </w:tc>
      </w:tr>
      <w:tr w:rsidR="009A29C7" w:rsidRPr="008B208B" w14:paraId="02BBD60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07" w14:textId="5CB642E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08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osefa Hory</w:t>
            </w:r>
          </w:p>
        </w:tc>
      </w:tr>
      <w:tr w:rsidR="009A29C7" w:rsidRPr="008B208B" w14:paraId="02BBD60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0A" w14:textId="5732B4D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0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osefa Suka</w:t>
            </w:r>
          </w:p>
        </w:tc>
      </w:tr>
      <w:tr w:rsidR="009A29C7" w:rsidRPr="008B208B" w14:paraId="02BBD60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0D" w14:textId="1350EEB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0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ugoslávská</w:t>
            </w:r>
          </w:p>
        </w:tc>
      </w:tr>
      <w:tr w:rsidR="009A29C7" w:rsidRPr="008B208B" w14:paraId="02BBD612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10" w14:textId="682C5046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1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ungmannova</w:t>
            </w:r>
          </w:p>
        </w:tc>
      </w:tr>
      <w:tr w:rsidR="009A29C7" w:rsidRPr="008B208B" w14:paraId="02BBD61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13" w14:textId="07108EA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1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 Černé studnici</w:t>
            </w:r>
          </w:p>
        </w:tc>
      </w:tr>
      <w:tr w:rsidR="009A29C7" w:rsidRPr="008B208B" w14:paraId="02BBD61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16" w14:textId="213E8FB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1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 Rybárně</w:t>
            </w:r>
          </w:p>
        </w:tc>
      </w:tr>
      <w:tr w:rsidR="009A29C7" w:rsidRPr="008B208B" w14:paraId="02BBD61B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19" w14:textId="781C258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1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 Vodojemu</w:t>
            </w:r>
          </w:p>
        </w:tc>
      </w:tr>
      <w:tr w:rsidR="009A29C7" w:rsidRPr="008B208B" w14:paraId="02BBD61E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1C" w14:textId="6AD8F29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1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amenná</w:t>
            </w:r>
          </w:p>
        </w:tc>
      </w:tr>
      <w:tr w:rsidR="009A29C7" w:rsidRPr="008B208B" w14:paraId="02BBD62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1F" w14:textId="1FDFE546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20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arla Čapka</w:t>
            </w:r>
          </w:p>
        </w:tc>
      </w:tr>
      <w:tr w:rsidR="009A29C7" w:rsidRPr="008B208B" w14:paraId="02BBD62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22" w14:textId="6B6B747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2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arolíny Světlé</w:t>
            </w:r>
          </w:p>
        </w:tc>
      </w:tr>
      <w:tr w:rsidR="009A29C7" w:rsidRPr="008B208B" w14:paraId="02BBD62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25" w14:textId="1460B2E2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2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aštanová</w:t>
            </w:r>
          </w:p>
        </w:tc>
      </w:tr>
      <w:tr w:rsidR="009A29C7" w:rsidRPr="008B208B" w14:paraId="02BBD62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28" w14:textId="5CBB491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2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avanova</w:t>
            </w:r>
          </w:p>
        </w:tc>
      </w:tr>
      <w:tr w:rsidR="009A29C7" w:rsidRPr="008B208B" w14:paraId="02BBD62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2B" w14:textId="17EED72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2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e Starému buku</w:t>
            </w:r>
          </w:p>
        </w:tc>
      </w:tr>
      <w:tr w:rsidR="009A29C7" w:rsidRPr="008B208B" w14:paraId="02BBD63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2E" w14:textId="40C10C66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2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lidná</w:t>
            </w:r>
          </w:p>
        </w:tc>
      </w:tr>
      <w:tr w:rsidR="009A29C7" w:rsidRPr="008B208B" w14:paraId="02BBD63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31" w14:textId="490569F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3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noflíková</w:t>
            </w:r>
          </w:p>
        </w:tc>
      </w:tr>
      <w:tr w:rsidR="009A29C7" w:rsidRPr="008B208B" w14:paraId="02BBD63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34" w14:textId="6FBFECF1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3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konínská</w:t>
            </w:r>
          </w:p>
        </w:tc>
      </w:tr>
      <w:tr w:rsidR="009A29C7" w:rsidRPr="008B208B" w14:paraId="02BBD63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37" w14:textId="30F1D82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38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lmá</w:t>
            </w:r>
          </w:p>
        </w:tc>
      </w:tr>
      <w:tr w:rsidR="009A29C7" w:rsidRPr="008B208B" w14:paraId="02BBD63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3A" w14:textId="48FF35A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3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menského</w:t>
            </w:r>
          </w:p>
        </w:tc>
      </w:tr>
      <w:tr w:rsidR="009A29C7" w:rsidRPr="008B208B" w14:paraId="02BBD63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3D" w14:textId="01BA1273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3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nečná</w:t>
            </w:r>
          </w:p>
        </w:tc>
      </w:tr>
      <w:tr w:rsidR="009A29C7" w:rsidRPr="008B208B" w14:paraId="02BBD64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40" w14:textId="5A6283E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4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rálková</w:t>
            </w:r>
          </w:p>
        </w:tc>
      </w:tr>
      <w:tr w:rsidR="009A29C7" w:rsidRPr="008B208B" w14:paraId="02BBD64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43" w14:textId="106AB1E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4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rejská</w:t>
            </w:r>
          </w:p>
        </w:tc>
      </w:tr>
      <w:tr w:rsidR="009A29C7" w:rsidRPr="008B208B" w14:paraId="02BBD64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46" w14:textId="68389162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4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stelní</w:t>
            </w:r>
          </w:p>
        </w:tc>
      </w:tr>
      <w:tr w:rsidR="009A29C7" w:rsidRPr="008B208B" w14:paraId="02BBD64B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49" w14:textId="5D2E56F5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4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želužská</w:t>
            </w:r>
          </w:p>
        </w:tc>
      </w:tr>
      <w:tr w:rsidR="009A29C7" w:rsidRPr="008B208B" w14:paraId="02BBD64E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4C" w14:textId="55CAE69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4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rátká</w:t>
            </w:r>
          </w:p>
        </w:tc>
      </w:tr>
      <w:tr w:rsidR="009A29C7" w:rsidRPr="008B208B" w14:paraId="02BBD65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4F" w14:textId="63FD3D2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50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rkonošská</w:t>
            </w:r>
          </w:p>
        </w:tc>
      </w:tr>
      <w:tr w:rsidR="009A29C7" w:rsidRPr="008B208B" w14:paraId="02BBD65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52" w14:textId="051F8BD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5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řišťálová</w:t>
            </w:r>
          </w:p>
        </w:tc>
      </w:tr>
      <w:tr w:rsidR="009A29C7" w:rsidRPr="008B208B" w14:paraId="02BBD65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55" w14:textId="2643561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5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řížová</w:t>
            </w:r>
          </w:p>
        </w:tc>
      </w:tr>
      <w:tr w:rsidR="009A29C7" w:rsidRPr="008B208B" w14:paraId="02BBD65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58" w14:textId="004AC50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5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ubálkova</w:t>
            </w:r>
          </w:p>
        </w:tc>
      </w:tr>
      <w:tr w:rsidR="009A29C7" w:rsidRPr="008B208B" w14:paraId="02BBD65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5B" w14:textId="4F74EC51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5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větinová</w:t>
            </w:r>
          </w:p>
        </w:tc>
      </w:tr>
      <w:tr w:rsidR="009A29C7" w:rsidRPr="008B208B" w14:paraId="02BBD66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5E" w14:textId="539AAC4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5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adova</w:t>
            </w:r>
          </w:p>
        </w:tc>
      </w:tr>
      <w:tr w:rsidR="009A29C7" w:rsidRPr="008B208B" w14:paraId="02BBD66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61" w14:textId="6FD0FC22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6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esní</w:t>
            </w:r>
          </w:p>
        </w:tc>
      </w:tr>
      <w:tr w:rsidR="009A29C7" w:rsidRPr="008B208B" w14:paraId="02BBD66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64" w14:textId="3F658F5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6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esní stezka</w:t>
            </w:r>
          </w:p>
        </w:tc>
      </w:tr>
      <w:tr w:rsidR="009A29C7" w:rsidRPr="008B208B" w14:paraId="02BBD66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67" w14:textId="779444C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68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etní</w:t>
            </w:r>
          </w:p>
        </w:tc>
      </w:tr>
      <w:tr w:rsidR="009A29C7" w:rsidRPr="008B208B" w14:paraId="02BBD66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6A" w14:textId="0E20018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6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etohradská</w:t>
            </w:r>
          </w:p>
        </w:tc>
      </w:tr>
      <w:tr w:rsidR="009A29C7" w:rsidRPr="008B208B" w14:paraId="02BBD66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6D" w14:textId="7CE7738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6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iberecká</w:t>
            </w:r>
          </w:p>
        </w:tc>
      </w:tr>
      <w:tr w:rsidR="009A29C7" w:rsidRPr="008B208B" w14:paraId="02BBD67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70" w14:textId="5647F9E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7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idická</w:t>
            </w:r>
          </w:p>
        </w:tc>
      </w:tr>
      <w:tr w:rsidR="009A29C7" w:rsidRPr="008B208B" w14:paraId="02BBD67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73" w14:textId="224BEAE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7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iliová</w:t>
            </w:r>
          </w:p>
        </w:tc>
      </w:tr>
      <w:tr w:rsidR="009A29C7" w:rsidRPr="008B208B" w14:paraId="02BBD67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76" w14:textId="557FE97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7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ipanská</w:t>
            </w:r>
          </w:p>
        </w:tc>
      </w:tr>
      <w:tr w:rsidR="009A29C7" w:rsidRPr="008B208B" w14:paraId="02BBD67B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79" w14:textId="272CB853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7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ípová</w:t>
            </w:r>
          </w:p>
        </w:tc>
      </w:tr>
      <w:tr w:rsidR="009A29C7" w:rsidRPr="008B208B" w14:paraId="02BBD67E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7C" w14:textId="79A81B2B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7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ovecká</w:t>
            </w:r>
          </w:p>
        </w:tc>
      </w:tr>
      <w:tr w:rsidR="009A29C7" w:rsidRPr="008B208B" w14:paraId="02BBD68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7F" w14:textId="41274AB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80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učanská</w:t>
            </w:r>
          </w:p>
        </w:tc>
      </w:tr>
      <w:tr w:rsidR="009A29C7" w:rsidRPr="008B208B" w14:paraId="02BBD68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82" w14:textId="1B6A1F55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12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8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uční</w:t>
            </w:r>
          </w:p>
        </w:tc>
      </w:tr>
      <w:tr w:rsidR="009A29C7" w:rsidRPr="008B208B" w14:paraId="02BBD68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85" w14:textId="5140B2FB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8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ukášovská</w:t>
            </w:r>
          </w:p>
        </w:tc>
      </w:tr>
      <w:tr w:rsidR="009A29C7" w:rsidRPr="008B208B" w14:paraId="02BBD68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88" w14:textId="3A1F1C61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8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užická</w:t>
            </w:r>
          </w:p>
        </w:tc>
      </w:tr>
      <w:tr w:rsidR="009A29C7" w:rsidRPr="008B208B" w14:paraId="02BBD68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8B" w14:textId="56907CD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8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yžařská</w:t>
            </w:r>
          </w:p>
        </w:tc>
      </w:tr>
      <w:tr w:rsidR="009A29C7" w:rsidRPr="008B208B" w14:paraId="02BBD69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8E" w14:textId="0013435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8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áchova</w:t>
            </w:r>
          </w:p>
        </w:tc>
      </w:tr>
      <w:tr w:rsidR="009A29C7" w:rsidRPr="008B208B" w14:paraId="02BBD69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91" w14:textId="46D7A09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9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alá</w:t>
            </w:r>
          </w:p>
        </w:tc>
      </w:tr>
      <w:tr w:rsidR="00776354" w:rsidRPr="008B208B" w14:paraId="02BBD696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94" w14:textId="4275AFC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9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alá Janovská</w:t>
            </w:r>
          </w:p>
        </w:tc>
      </w:tr>
      <w:tr w:rsidR="00776354" w:rsidRPr="008B208B" w14:paraId="02BBD69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97" w14:textId="37E4EE0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9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alinová</w:t>
            </w:r>
          </w:p>
        </w:tc>
      </w:tr>
      <w:tr w:rsidR="00776354" w:rsidRPr="008B208B" w14:paraId="02BBD69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9A" w14:textId="648D98F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9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ánesova</w:t>
            </w:r>
          </w:p>
        </w:tc>
      </w:tr>
      <w:tr w:rsidR="00776354" w:rsidRPr="008B208B" w14:paraId="02BBD69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9D" w14:textId="01D996B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9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aršovická</w:t>
            </w:r>
          </w:p>
        </w:tc>
      </w:tr>
      <w:tr w:rsidR="00776354" w:rsidRPr="008B208B" w14:paraId="02BBD6A5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axe Švabinského</w:t>
            </w:r>
          </w:p>
        </w:tc>
      </w:tr>
      <w:tr w:rsidR="00776354" w:rsidRPr="008B208B" w14:paraId="02BBD6A8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echová</w:t>
            </w:r>
          </w:p>
        </w:tc>
      </w:tr>
      <w:tr w:rsidR="00776354" w:rsidRPr="008B208B" w14:paraId="02BBD6AB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ěsíční</w:t>
            </w:r>
          </w:p>
        </w:tc>
      </w:tr>
      <w:tr w:rsidR="00776354" w:rsidRPr="008B208B" w14:paraId="02BBD6AE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ilířová</w:t>
            </w:r>
          </w:p>
        </w:tc>
      </w:tr>
      <w:tr w:rsidR="00071A2E" w:rsidRPr="008B208B" w14:paraId="17C62A92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01910" w14:textId="1151552E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14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E4C69" w14:textId="148BF5ED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Mincovní</w:t>
            </w:r>
          </w:p>
        </w:tc>
      </w:tr>
      <w:tr w:rsidR="00776354" w:rsidRPr="008B208B" w14:paraId="02BBD6B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AF" w14:textId="783D879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B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írové náměstí</w:t>
            </w:r>
          </w:p>
        </w:tc>
      </w:tr>
      <w:tr w:rsidR="00776354" w:rsidRPr="008B208B" w14:paraId="02BBD6B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B2" w14:textId="6B86DF4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B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ládí</w:t>
            </w:r>
          </w:p>
        </w:tc>
      </w:tr>
      <w:tr w:rsidR="00776354" w:rsidRPr="008B208B" w14:paraId="02BBD6B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B5" w14:textId="30308EB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B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lýnská</w:t>
            </w:r>
          </w:p>
        </w:tc>
      </w:tr>
      <w:tr w:rsidR="00776354" w:rsidRPr="008B208B" w14:paraId="02BBD6B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B8" w14:textId="51E0004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B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ostecká</w:t>
            </w:r>
          </w:p>
        </w:tc>
      </w:tr>
      <w:tr w:rsidR="00776354" w:rsidRPr="008B208B" w14:paraId="02BBD6B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BB" w14:textId="1977C96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B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ozartova</w:t>
            </w:r>
          </w:p>
        </w:tc>
      </w:tr>
      <w:tr w:rsidR="00776354" w:rsidRPr="008B208B" w14:paraId="02BBD6C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BE" w14:textId="23759EC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B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šenská</w:t>
            </w:r>
          </w:p>
        </w:tc>
      </w:tr>
      <w:tr w:rsidR="00776354" w:rsidRPr="008B208B" w14:paraId="02BBD6C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C1" w14:textId="7258FA8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C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Čihadle</w:t>
            </w:r>
          </w:p>
        </w:tc>
      </w:tr>
      <w:tr w:rsidR="00776354" w:rsidRPr="008B208B" w14:paraId="02BBD6C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C4" w14:textId="5A8FFCC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C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Domovině</w:t>
            </w:r>
          </w:p>
        </w:tc>
      </w:tr>
      <w:tr w:rsidR="00776354" w:rsidRPr="008B208B" w14:paraId="02BBD6C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C7" w14:textId="60E0981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C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Hranici</w:t>
            </w:r>
          </w:p>
        </w:tc>
      </w:tr>
      <w:tr w:rsidR="00776354" w:rsidRPr="008B208B" w14:paraId="02BBD6C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CA" w14:textId="2337564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C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Hutích</w:t>
            </w:r>
          </w:p>
        </w:tc>
      </w:tr>
      <w:tr w:rsidR="00776354" w:rsidRPr="008B208B" w14:paraId="02BBD6C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CD" w14:textId="1CF5331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C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Kopci</w:t>
            </w:r>
          </w:p>
        </w:tc>
      </w:tr>
      <w:tr w:rsidR="00776354" w:rsidRPr="008B208B" w14:paraId="02BBD6D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D0" w14:textId="05B6B32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D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Kopečku</w:t>
            </w:r>
          </w:p>
        </w:tc>
      </w:tr>
      <w:tr w:rsidR="00776354" w:rsidRPr="008B208B" w14:paraId="02BBD6D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D3" w14:textId="4D03D44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D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Můstku</w:t>
            </w:r>
          </w:p>
        </w:tc>
      </w:tr>
      <w:tr w:rsidR="00776354" w:rsidRPr="008B208B" w14:paraId="02BBD6D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D6" w14:textId="26F3A45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D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Mýtině</w:t>
            </w:r>
          </w:p>
        </w:tc>
      </w:tr>
      <w:tr w:rsidR="00776354" w:rsidRPr="008B208B" w14:paraId="02BBD6D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D9" w14:textId="6BF3D9A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D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Náspu</w:t>
            </w:r>
          </w:p>
        </w:tc>
      </w:tr>
      <w:tr w:rsidR="00776354" w:rsidRPr="008B208B" w14:paraId="02BBD6D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DC" w14:textId="04F1727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D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Ostrohu</w:t>
            </w:r>
          </w:p>
        </w:tc>
      </w:tr>
      <w:tr w:rsidR="00776354" w:rsidRPr="008B208B" w14:paraId="02BBD6E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DF" w14:textId="3DC061A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E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Palouku</w:t>
            </w:r>
          </w:p>
        </w:tc>
      </w:tr>
      <w:tr w:rsidR="00776354" w:rsidRPr="008B208B" w14:paraId="02BBD6E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E2" w14:textId="186ED5C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E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Pláni</w:t>
            </w:r>
          </w:p>
        </w:tc>
      </w:tr>
      <w:tr w:rsidR="00776354" w:rsidRPr="008B208B" w14:paraId="02BBD6E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E5" w14:textId="6F0CF1A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E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Roli</w:t>
            </w:r>
          </w:p>
        </w:tc>
      </w:tr>
      <w:tr w:rsidR="00776354" w:rsidRPr="008B208B" w14:paraId="02BBD6E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E8" w14:textId="5E9FD89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E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Samotě</w:t>
            </w:r>
          </w:p>
        </w:tc>
      </w:tr>
      <w:tr w:rsidR="00776354" w:rsidRPr="008B208B" w14:paraId="02BBD6E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EB" w14:textId="35448D1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E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Stráni</w:t>
            </w:r>
          </w:p>
        </w:tc>
      </w:tr>
      <w:tr w:rsidR="00776354" w:rsidRPr="008B208B" w14:paraId="02BBD6F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EE" w14:textId="6B509A4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E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Svahu</w:t>
            </w:r>
          </w:p>
        </w:tc>
      </w:tr>
      <w:tr w:rsidR="00776354" w:rsidRPr="008B208B" w14:paraId="02BBD6F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F1" w14:textId="0E3A9B5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F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Šumavě</w:t>
            </w:r>
          </w:p>
        </w:tc>
      </w:tr>
      <w:tr w:rsidR="00776354" w:rsidRPr="008B208B" w14:paraId="02BBD6F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F4" w14:textId="7966FA0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F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Úbočí</w:t>
            </w:r>
          </w:p>
        </w:tc>
      </w:tr>
      <w:tr w:rsidR="00776354" w:rsidRPr="008B208B" w14:paraId="02BBD6F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F7" w14:textId="7E93B88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F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Vršku</w:t>
            </w:r>
          </w:p>
        </w:tc>
      </w:tr>
      <w:tr w:rsidR="00776354" w:rsidRPr="008B208B" w14:paraId="02BBD6F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FA" w14:textId="041C3F4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F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Vyhlídce</w:t>
            </w:r>
          </w:p>
        </w:tc>
      </w:tr>
      <w:tr w:rsidR="00776354" w:rsidRPr="008B208B" w14:paraId="02BBD6F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FD" w14:textId="4AB3A3D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F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Výsluní</w:t>
            </w:r>
          </w:p>
        </w:tc>
      </w:tr>
      <w:tr w:rsidR="00776354" w:rsidRPr="008B208B" w14:paraId="02BBD70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00" w14:textId="68A03E6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0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Výšině</w:t>
            </w:r>
          </w:p>
        </w:tc>
      </w:tr>
      <w:tr w:rsidR="00776354" w:rsidRPr="008B208B" w14:paraId="02BBD70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03" w14:textId="6687A99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0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d Mlýnem</w:t>
            </w:r>
          </w:p>
        </w:tc>
      </w:tr>
      <w:tr w:rsidR="00776354" w:rsidRPr="008B208B" w14:paraId="02BBD70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06" w14:textId="7D822FC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0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d Střelnicí</w:t>
            </w:r>
          </w:p>
        </w:tc>
      </w:tr>
      <w:tr w:rsidR="00776354" w:rsidRPr="008B208B" w14:paraId="02BBD70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09" w14:textId="0670571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0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d Školkou</w:t>
            </w:r>
          </w:p>
        </w:tc>
      </w:tr>
      <w:tr w:rsidR="00776354" w:rsidRPr="008B208B" w14:paraId="02BBD70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0C" w14:textId="1EC9C6D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0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ádražní</w:t>
            </w:r>
          </w:p>
        </w:tc>
      </w:tr>
      <w:tr w:rsidR="00776354" w:rsidRPr="008B208B" w14:paraId="02BBD711" w14:textId="77777777" w:rsidTr="0008162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BD70F" w14:textId="3DDD72B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ákladní</w:t>
            </w:r>
          </w:p>
        </w:tc>
      </w:tr>
      <w:tr w:rsidR="00776354" w:rsidRPr="008B208B" w14:paraId="02BBD71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BD712" w14:textId="4D7ACEB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áměstí Boženy Němcové</w:t>
            </w:r>
          </w:p>
        </w:tc>
      </w:tr>
      <w:tr w:rsidR="00776354" w:rsidRPr="008B208B" w14:paraId="02BBD717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5" w14:textId="22DA1BE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6" w14:textId="1EBC373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áměstí Dr.</w:t>
            </w:r>
            <w:r w:rsidR="008B208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Farského</w:t>
            </w:r>
          </w:p>
        </w:tc>
      </w:tr>
      <w:tr w:rsidR="00776354" w:rsidRPr="008B208B" w14:paraId="02BBD71A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8" w14:textId="0387592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ástrojářská</w:t>
            </w:r>
          </w:p>
        </w:tc>
      </w:tr>
      <w:tr w:rsidR="00776354" w:rsidRPr="008B208B" w14:paraId="02BBD71D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B" w14:textId="4D15549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ebeská</w:t>
            </w:r>
          </w:p>
        </w:tc>
      </w:tr>
      <w:tr w:rsidR="00776354" w:rsidRPr="008B208B" w14:paraId="02BBD72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1E" w14:textId="465B0AF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emocniční</w:t>
            </w:r>
          </w:p>
        </w:tc>
      </w:tr>
      <w:tr w:rsidR="00776354" w:rsidRPr="008B208B" w14:paraId="02BBD72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21" w14:textId="2DC12F2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2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erudova</w:t>
            </w:r>
          </w:p>
        </w:tc>
      </w:tr>
      <w:tr w:rsidR="00776354" w:rsidRPr="008B208B" w14:paraId="02BBD72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24" w14:textId="6739C6B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2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ová</w:t>
            </w:r>
          </w:p>
        </w:tc>
      </w:tr>
      <w:tr w:rsidR="00776354" w:rsidRPr="008B208B" w14:paraId="02BBD72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27" w14:textId="2E88A65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2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ová osada</w:t>
            </w:r>
          </w:p>
        </w:tc>
      </w:tr>
      <w:tr w:rsidR="00776354" w:rsidRPr="008B208B" w14:paraId="02BBD72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2A" w14:textId="4B61D48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2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ová Pasířská</w:t>
            </w:r>
          </w:p>
        </w:tc>
      </w:tr>
      <w:tr w:rsidR="00776354" w:rsidRPr="008B208B" w14:paraId="02BBD72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2D" w14:textId="0323547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2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ová Pražská</w:t>
            </w:r>
          </w:p>
        </w:tc>
      </w:tr>
      <w:tr w:rsidR="00776354" w:rsidRPr="008B208B" w14:paraId="02BBD73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30" w14:textId="7D6BA0F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3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ovoveská</w:t>
            </w:r>
          </w:p>
        </w:tc>
      </w:tr>
      <w:tr w:rsidR="00776354" w:rsidRPr="008B208B" w14:paraId="02BBD73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33" w14:textId="250AC76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3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ový Svět</w:t>
            </w:r>
          </w:p>
        </w:tc>
      </w:tr>
      <w:tr w:rsidR="00776354" w:rsidRPr="008B208B" w14:paraId="02BBD73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36" w14:textId="2990704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3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Oblouková</w:t>
            </w:r>
          </w:p>
        </w:tc>
      </w:tr>
      <w:tr w:rsidR="00776354" w:rsidRPr="008B208B" w14:paraId="02BBD73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39" w14:textId="2530B7B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3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Okružní</w:t>
            </w:r>
          </w:p>
        </w:tc>
      </w:tr>
      <w:tr w:rsidR="00776354" w:rsidRPr="008B208B" w14:paraId="02BBD73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3C" w14:textId="5905232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3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Opletalova</w:t>
            </w:r>
          </w:p>
        </w:tc>
      </w:tr>
      <w:tr w:rsidR="00776354" w:rsidRPr="008B208B" w14:paraId="02BBD74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3F" w14:textId="35234F9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4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Ovocný trh</w:t>
            </w:r>
          </w:p>
        </w:tc>
      </w:tr>
      <w:tr w:rsidR="00776354" w:rsidRPr="008B208B" w14:paraId="02BBD74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42" w14:textId="26B015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4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alackého</w:t>
            </w:r>
          </w:p>
        </w:tc>
      </w:tr>
      <w:tr w:rsidR="00776354" w:rsidRPr="008B208B" w14:paraId="02BBD74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45" w14:textId="4C343B0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4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anenská</w:t>
            </w:r>
          </w:p>
        </w:tc>
      </w:tr>
      <w:tr w:rsidR="00776354" w:rsidRPr="008B208B" w14:paraId="02BBD74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48" w14:textId="0AC8D88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4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asecká</w:t>
            </w:r>
          </w:p>
        </w:tc>
      </w:tr>
      <w:tr w:rsidR="00776354" w:rsidRPr="008B208B" w14:paraId="02BBD74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4B" w14:textId="562879B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4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asecké náměstí</w:t>
            </w:r>
          </w:p>
        </w:tc>
      </w:tr>
      <w:tr w:rsidR="00776354" w:rsidRPr="008B208B" w14:paraId="02BBD75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4E" w14:textId="69D2D2F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4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asířská</w:t>
            </w:r>
          </w:p>
        </w:tc>
      </w:tr>
      <w:tr w:rsidR="00776354" w:rsidRPr="008B208B" w14:paraId="02BBD75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51" w14:textId="57F484B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5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erlová</w:t>
            </w:r>
          </w:p>
        </w:tc>
      </w:tr>
      <w:tr w:rsidR="00776354" w:rsidRPr="008B208B" w14:paraId="02BBD75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54" w14:textId="5A93DCF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5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etra Bezruče</w:t>
            </w:r>
          </w:p>
        </w:tc>
      </w:tr>
      <w:tr w:rsidR="00776354" w:rsidRPr="008B208B" w14:paraId="02BBD75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57" w14:textId="75908E9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5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etřínská</w:t>
            </w:r>
          </w:p>
        </w:tc>
      </w:tr>
      <w:tr w:rsidR="00776354" w:rsidRPr="008B208B" w14:paraId="02BBD75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5A" w14:textId="45BB7D7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5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ionýrů</w:t>
            </w:r>
          </w:p>
        </w:tc>
      </w:tr>
      <w:tr w:rsidR="00776354" w:rsidRPr="008B208B" w14:paraId="02BBD75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5D" w14:textId="44CA12A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5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ísečná</w:t>
            </w:r>
          </w:p>
        </w:tc>
      </w:tr>
      <w:tr w:rsidR="00776354" w:rsidRPr="008B208B" w14:paraId="02BBD76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60" w14:textId="17398BB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6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ivovarská</w:t>
            </w:r>
          </w:p>
        </w:tc>
      </w:tr>
      <w:tr w:rsidR="00776354" w:rsidRPr="008B208B" w14:paraId="02BBD76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63" w14:textId="15B2EF6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6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lynární</w:t>
            </w:r>
          </w:p>
        </w:tc>
      </w:tr>
      <w:tr w:rsidR="00776354" w:rsidRPr="008B208B" w14:paraId="02BBD76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66" w14:textId="0C966A0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6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břežní</w:t>
            </w:r>
          </w:p>
        </w:tc>
      </w:tr>
      <w:tr w:rsidR="00776354" w:rsidRPr="008B208B" w14:paraId="02BBD76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69" w14:textId="6D7A262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6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Baštou</w:t>
            </w:r>
          </w:p>
        </w:tc>
      </w:tr>
      <w:tr w:rsidR="00776354" w:rsidRPr="008B208B" w14:paraId="02BBD76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6C" w14:textId="021608E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6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Hájem</w:t>
            </w:r>
          </w:p>
        </w:tc>
      </w:tr>
      <w:tr w:rsidR="00776354" w:rsidRPr="008B208B" w14:paraId="02BBD77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6F" w14:textId="225F2C1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7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Kapličkou</w:t>
            </w:r>
          </w:p>
        </w:tc>
      </w:tr>
      <w:tr w:rsidR="00776354" w:rsidRPr="008B208B" w14:paraId="02BBD77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72" w14:textId="382BBA2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7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 xml:space="preserve">Pod </w:t>
            </w:r>
            <w:proofErr w:type="spellStart"/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ynastem</w:t>
            </w:r>
            <w:proofErr w:type="spellEnd"/>
          </w:p>
        </w:tc>
      </w:tr>
      <w:tr w:rsidR="00776354" w:rsidRPr="008B208B" w14:paraId="02BBD77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75" w14:textId="0091AA2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7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Lesem</w:t>
            </w:r>
          </w:p>
        </w:tc>
      </w:tr>
      <w:tr w:rsidR="00776354" w:rsidRPr="008B208B" w14:paraId="02BBD77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78" w14:textId="6F38C22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7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Petřínem</w:t>
            </w:r>
          </w:p>
        </w:tc>
      </w:tr>
      <w:tr w:rsidR="00776354" w:rsidRPr="008B208B" w14:paraId="02BBD77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7B" w14:textId="6F7C356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7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Prosečí</w:t>
            </w:r>
          </w:p>
        </w:tc>
      </w:tr>
      <w:tr w:rsidR="00776354" w:rsidRPr="008B208B" w14:paraId="02BBD78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7E" w14:textId="0B1A2F8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7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Servisem</w:t>
            </w:r>
          </w:p>
        </w:tc>
      </w:tr>
      <w:tr w:rsidR="00776354" w:rsidRPr="008B208B" w14:paraId="02BBD78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81" w14:textId="069EFA6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8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Skalkou</w:t>
            </w:r>
          </w:p>
        </w:tc>
      </w:tr>
      <w:tr w:rsidR="00776354" w:rsidRPr="008B208B" w14:paraId="02BBD78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84" w14:textId="1BFA2F5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8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Strání</w:t>
            </w:r>
          </w:p>
        </w:tc>
      </w:tr>
      <w:tr w:rsidR="00776354" w:rsidRPr="008B208B" w14:paraId="02BBD78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87" w14:textId="67F8081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8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Tratí</w:t>
            </w:r>
          </w:p>
        </w:tc>
      </w:tr>
      <w:tr w:rsidR="00776354" w:rsidRPr="008B208B" w14:paraId="02BBD78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8A" w14:textId="315AECC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8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Vodárnou</w:t>
            </w:r>
          </w:p>
        </w:tc>
      </w:tr>
      <w:tr w:rsidR="00776354" w:rsidRPr="008B208B" w14:paraId="02BBD78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8D" w14:textId="083ACF1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8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horská</w:t>
            </w:r>
          </w:p>
        </w:tc>
      </w:tr>
      <w:tr w:rsidR="00776354" w:rsidRPr="008B208B" w14:paraId="02BBD79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90" w14:textId="5327405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9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lesí</w:t>
            </w:r>
          </w:p>
        </w:tc>
      </w:tr>
      <w:tr w:rsidR="00776354" w:rsidRPr="008B208B" w14:paraId="02BBD79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93" w14:textId="23DBBF5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9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skalí</w:t>
            </w:r>
          </w:p>
        </w:tc>
      </w:tr>
      <w:tr w:rsidR="00776354" w:rsidRPr="008B208B" w14:paraId="02BBD79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96" w14:textId="40484AD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9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zimní</w:t>
            </w:r>
          </w:p>
        </w:tc>
      </w:tr>
      <w:tr w:rsidR="00776354" w:rsidRPr="008B208B" w14:paraId="02BBD79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99" w14:textId="306CED7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9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lední</w:t>
            </w:r>
          </w:p>
        </w:tc>
      </w:tr>
      <w:tr w:rsidR="00776354" w:rsidRPr="008B208B" w14:paraId="02BBD79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9C" w14:textId="5DDE6DE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9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lní</w:t>
            </w:r>
          </w:p>
        </w:tc>
      </w:tr>
      <w:tr w:rsidR="00776354" w:rsidRPr="008B208B" w14:paraId="02BBD7A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9F" w14:textId="392C27C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mněnková</w:t>
            </w:r>
          </w:p>
        </w:tc>
      </w:tr>
      <w:tr w:rsidR="00776354" w:rsidRPr="008B208B" w14:paraId="02BBD7A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A2" w14:textId="353ADD2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štovní</w:t>
            </w:r>
          </w:p>
        </w:tc>
      </w:tr>
      <w:tr w:rsidR="00776354" w:rsidRPr="008B208B" w14:paraId="02BBD7A7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5" w14:textId="2040E8C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žární</w:t>
            </w:r>
          </w:p>
        </w:tc>
      </w:tr>
      <w:tr w:rsidR="00776354" w:rsidRPr="008B208B" w14:paraId="02BBD7A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A8" w14:textId="752EA57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ražská</w:t>
            </w:r>
          </w:p>
        </w:tc>
      </w:tr>
      <w:tr w:rsidR="00776354" w:rsidRPr="008B208B" w14:paraId="02BBD7A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AB" w14:textId="198E55D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ražského povstání</w:t>
            </w:r>
          </w:p>
        </w:tc>
      </w:tr>
      <w:tr w:rsidR="00776354" w:rsidRPr="008B208B" w14:paraId="02BBD7B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AE" w14:textId="047F046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rosečská</w:t>
            </w:r>
          </w:p>
        </w:tc>
      </w:tr>
      <w:tr w:rsidR="00776354" w:rsidRPr="008B208B" w14:paraId="02BBD7B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B1" w14:textId="17D79B5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B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růběžná</w:t>
            </w:r>
          </w:p>
        </w:tc>
      </w:tr>
      <w:tr w:rsidR="00776354" w:rsidRPr="008B208B" w14:paraId="02BBD7B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B4" w14:textId="456FF30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B5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Prudká</w:t>
            </w:r>
          </w:p>
        </w:tc>
      </w:tr>
      <w:tr w:rsidR="00776354" w:rsidRPr="008B208B" w14:paraId="02BBD7B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B7" w14:textId="72CA84B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B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růmyslová</w:t>
            </w:r>
          </w:p>
        </w:tc>
      </w:tr>
      <w:tr w:rsidR="00776354" w:rsidRPr="008B208B" w14:paraId="02BBD7B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BA" w14:textId="5E525D6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B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řemyslova</w:t>
            </w:r>
          </w:p>
        </w:tc>
      </w:tr>
      <w:tr w:rsidR="00776354" w:rsidRPr="008B208B" w14:paraId="02BBD7B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BD" w14:textId="18D5710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B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říčná</w:t>
            </w:r>
          </w:p>
        </w:tc>
      </w:tr>
      <w:tr w:rsidR="00776354" w:rsidRPr="008B208B" w14:paraId="02BBD7C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C0" w14:textId="4F5D55F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C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říkrá</w:t>
            </w:r>
          </w:p>
        </w:tc>
      </w:tr>
      <w:tr w:rsidR="00776354" w:rsidRPr="008B208B" w14:paraId="02BBD7C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C3" w14:textId="4AB777F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C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římá</w:t>
            </w:r>
          </w:p>
        </w:tc>
      </w:tr>
      <w:tr w:rsidR="00776354" w:rsidRPr="008B208B" w14:paraId="02BBD7C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C6" w14:textId="7B82F28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C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uškinova</w:t>
            </w:r>
          </w:p>
        </w:tc>
      </w:tr>
      <w:tr w:rsidR="00776354" w:rsidRPr="008B208B" w14:paraId="02BBD7C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C9" w14:textId="699F528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C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abasova</w:t>
            </w:r>
          </w:p>
        </w:tc>
      </w:tr>
      <w:tr w:rsidR="00776354" w:rsidRPr="008B208B" w14:paraId="02BBD7C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CC" w14:textId="202CE58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C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ádelská</w:t>
            </w:r>
            <w:proofErr w:type="spellEnd"/>
          </w:p>
        </w:tc>
      </w:tr>
      <w:tr w:rsidR="00776354" w:rsidRPr="008B208B" w14:paraId="02BBD7D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CF" w14:textId="756E042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D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aisova</w:t>
            </w:r>
          </w:p>
        </w:tc>
      </w:tr>
      <w:tr w:rsidR="00776354" w:rsidRPr="008B208B" w14:paraId="02BBD7D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D2" w14:textId="18A2D23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D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esslova</w:t>
            </w:r>
          </w:p>
        </w:tc>
      </w:tr>
      <w:tr w:rsidR="00776354" w:rsidRPr="008B208B" w14:paraId="02BBD7D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D5" w14:textId="3966834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D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evoluční</w:t>
            </w:r>
          </w:p>
        </w:tc>
      </w:tr>
      <w:tr w:rsidR="00776354" w:rsidRPr="008B208B" w14:paraId="02BBD7D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D8" w14:textId="2CC7470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D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iegrova</w:t>
            </w:r>
          </w:p>
        </w:tc>
      </w:tr>
      <w:tr w:rsidR="00776354" w:rsidRPr="008B208B" w14:paraId="02BBD7D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DB" w14:textId="73FDE57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D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ooseveltova</w:t>
            </w:r>
          </w:p>
        </w:tc>
      </w:tr>
      <w:tr w:rsidR="00776354" w:rsidRPr="008B208B" w14:paraId="02BBD7E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DE" w14:textId="6E59BA7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D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ovná</w:t>
            </w:r>
          </w:p>
        </w:tc>
      </w:tr>
      <w:tr w:rsidR="00776354" w:rsidRPr="008B208B" w14:paraId="02BBD7E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E1" w14:textId="03540B6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E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ůžová</w:t>
            </w:r>
          </w:p>
        </w:tc>
      </w:tr>
      <w:tr w:rsidR="00776354" w:rsidRPr="008B208B" w14:paraId="02BBD7E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E4" w14:textId="4A45441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E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ybářská</w:t>
            </w:r>
          </w:p>
        </w:tc>
      </w:tr>
      <w:tr w:rsidR="00776354" w:rsidRPr="008B208B" w14:paraId="02BBD7E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E7" w14:textId="5E529EA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E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ychnovská</w:t>
            </w:r>
          </w:p>
        </w:tc>
      </w:tr>
      <w:tr w:rsidR="00776354" w:rsidRPr="008B208B" w14:paraId="02BBD7E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EA" w14:textId="229DF55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E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ýnovická</w:t>
            </w:r>
          </w:p>
        </w:tc>
      </w:tr>
      <w:tr w:rsidR="00776354" w:rsidRPr="008B208B" w14:paraId="02BBD7E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ED" w14:textId="20D8ED2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E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Řetízková</w:t>
            </w:r>
          </w:p>
        </w:tc>
      </w:tr>
      <w:tr w:rsidR="00776354" w:rsidRPr="008B208B" w14:paraId="02BBD7F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F0" w14:textId="3D0FE5D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F1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S. K. Neumanna</w:t>
            </w:r>
          </w:p>
        </w:tc>
      </w:tr>
      <w:tr w:rsidR="00776354" w:rsidRPr="008B208B" w14:paraId="02BBD7F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F3" w14:textId="25F2153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F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adová</w:t>
            </w:r>
          </w:p>
        </w:tc>
      </w:tr>
      <w:tr w:rsidR="00776354" w:rsidRPr="008B208B" w14:paraId="02BBD7F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F6" w14:textId="5323E4B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F7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Sáňkařská</w:t>
            </w:r>
          </w:p>
        </w:tc>
      </w:tr>
      <w:tr w:rsidR="00776354" w:rsidRPr="008B208B" w14:paraId="02BBD7F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F9" w14:textId="542AD9F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F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askova</w:t>
            </w:r>
          </w:p>
        </w:tc>
      </w:tr>
      <w:tr w:rsidR="00776354" w:rsidRPr="008B208B" w14:paraId="02BBD7F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FC" w14:textId="0AF90E2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F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elská</w:t>
            </w:r>
          </w:p>
        </w:tc>
      </w:tr>
      <w:tr w:rsidR="00776354" w:rsidRPr="008B208B" w14:paraId="02BBD80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FF" w14:textId="0F9FFEA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0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everní</w:t>
            </w:r>
          </w:p>
        </w:tc>
      </w:tr>
      <w:tr w:rsidR="00776354" w:rsidRPr="008B208B" w14:paraId="02BBD80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02" w14:textId="07FA01E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0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chovaná</w:t>
            </w:r>
          </w:p>
        </w:tc>
      </w:tr>
      <w:tr w:rsidR="00776354" w:rsidRPr="008B208B" w14:paraId="02BBD80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05" w14:textId="1D27A03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0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kalka</w:t>
            </w:r>
          </w:p>
        </w:tc>
      </w:tr>
      <w:tr w:rsidR="00776354" w:rsidRPr="008B208B" w14:paraId="02BBD80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08" w14:textId="143AE2C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0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kelná</w:t>
            </w:r>
          </w:p>
        </w:tc>
      </w:tr>
      <w:tr w:rsidR="00776354" w:rsidRPr="008B208B" w14:paraId="02BBD80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0B" w14:textId="321BDDD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0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křivánčí</w:t>
            </w:r>
          </w:p>
        </w:tc>
      </w:tr>
      <w:tr w:rsidR="00776354" w:rsidRPr="008B208B" w14:paraId="02BBD81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0E" w14:textId="721A553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0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křivánčí stezka</w:t>
            </w:r>
          </w:p>
        </w:tc>
      </w:tr>
      <w:tr w:rsidR="00776354" w:rsidRPr="008B208B" w14:paraId="02BBD81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11" w14:textId="7745516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1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lepá</w:t>
            </w:r>
          </w:p>
        </w:tc>
      </w:tr>
      <w:tr w:rsidR="00776354" w:rsidRPr="008B208B" w14:paraId="02BBD81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14" w14:textId="39512F5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1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lunečná</w:t>
            </w:r>
          </w:p>
        </w:tc>
      </w:tr>
      <w:tr w:rsidR="00776354" w:rsidRPr="008B208B" w14:paraId="02BBD81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17" w14:textId="7A9202B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1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lunná</w:t>
            </w:r>
          </w:p>
        </w:tc>
      </w:tr>
      <w:tr w:rsidR="00776354" w:rsidRPr="008B208B" w14:paraId="02BBD81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1A" w14:textId="4E7FAFE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 xml:space="preserve">262.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1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metanova</w:t>
            </w:r>
          </w:p>
        </w:tc>
      </w:tr>
      <w:tr w:rsidR="00776354" w:rsidRPr="008B208B" w14:paraId="02BBD81F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1D" w14:textId="138B0C9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26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1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mrková</w:t>
            </w:r>
          </w:p>
        </w:tc>
      </w:tr>
      <w:tr w:rsidR="00776354" w:rsidRPr="008B208B" w14:paraId="02BBD82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20" w14:textId="586F3CD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2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něhová</w:t>
            </w:r>
          </w:p>
        </w:tc>
      </w:tr>
      <w:tr w:rsidR="00776354" w:rsidRPr="008B208B" w14:paraId="02BBD82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23" w14:textId="3E7D2C1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2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NP</w:t>
            </w:r>
          </w:p>
        </w:tc>
      </w:tr>
      <w:tr w:rsidR="00776354" w:rsidRPr="008B208B" w14:paraId="02BBD82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26" w14:textId="6310519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2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okolí</w:t>
            </w:r>
          </w:p>
        </w:tc>
      </w:tr>
      <w:tr w:rsidR="00776354" w:rsidRPr="008B208B" w14:paraId="02BBD82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29" w14:textId="0417817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2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okolovská</w:t>
            </w:r>
          </w:p>
        </w:tc>
      </w:tr>
      <w:tr w:rsidR="00776354" w:rsidRPr="008B208B" w14:paraId="02BBD82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2C" w14:textId="4EBE663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2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ouběžná</w:t>
            </w:r>
          </w:p>
        </w:tc>
      </w:tr>
      <w:tr w:rsidR="00776354" w:rsidRPr="008B208B" w14:paraId="02BBD831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2F" w14:textId="66A7F24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3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oukenná</w:t>
            </w:r>
          </w:p>
        </w:tc>
      </w:tr>
      <w:tr w:rsidR="00776354" w:rsidRPr="008B208B" w14:paraId="02BBD83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32" w14:textId="540601B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3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pádová</w:t>
            </w:r>
          </w:p>
        </w:tc>
      </w:tr>
      <w:tr w:rsidR="00776354" w:rsidRPr="008B208B" w14:paraId="02BBD83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35" w14:textId="057D336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3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pojovací</w:t>
            </w:r>
          </w:p>
        </w:tc>
      </w:tr>
      <w:tr w:rsidR="00776354" w:rsidRPr="008B208B" w14:paraId="02BBD83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38" w14:textId="2F29F9C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3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portovní</w:t>
            </w:r>
          </w:p>
        </w:tc>
      </w:tr>
      <w:tr w:rsidR="00776354" w:rsidRPr="008B208B" w14:paraId="02BBD83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3B" w14:textId="785FBE0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3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rnčí stezka</w:t>
            </w:r>
          </w:p>
        </w:tc>
      </w:tr>
      <w:tr w:rsidR="00776354" w:rsidRPr="008B208B" w14:paraId="02BBD84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3E" w14:textId="0C08F22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3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ará osada</w:t>
            </w:r>
          </w:p>
        </w:tc>
      </w:tr>
      <w:tr w:rsidR="00776354" w:rsidRPr="008B208B" w14:paraId="02BBD84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41" w14:textId="4E3D6D4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4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avbařů</w:t>
            </w:r>
          </w:p>
        </w:tc>
      </w:tr>
      <w:tr w:rsidR="00776354" w:rsidRPr="008B208B" w14:paraId="02BBD84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44" w14:textId="2596D4E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4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avební</w:t>
            </w:r>
          </w:p>
        </w:tc>
      </w:tr>
      <w:tr w:rsidR="00776354" w:rsidRPr="008B208B" w14:paraId="02BBD84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47" w14:textId="26716E2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4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rmá</w:t>
            </w:r>
          </w:p>
        </w:tc>
      </w:tr>
      <w:tr w:rsidR="00776354" w:rsidRPr="008B208B" w14:paraId="02BBD84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4A" w14:textId="689C247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4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řelecká</w:t>
            </w:r>
          </w:p>
        </w:tc>
      </w:tr>
      <w:tr w:rsidR="00776354" w:rsidRPr="008B208B" w14:paraId="02BBD84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4D" w14:textId="492FAF9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4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říbrná</w:t>
            </w:r>
          </w:p>
        </w:tc>
      </w:tr>
      <w:tr w:rsidR="00776354" w:rsidRPr="008B208B" w14:paraId="02BBD85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50" w14:textId="456FFCD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5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udená</w:t>
            </w:r>
          </w:p>
        </w:tc>
      </w:tr>
      <w:tr w:rsidR="00776354" w:rsidRPr="008B208B" w14:paraId="02BBD85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53" w14:textId="7443746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5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udentská</w:t>
            </w:r>
          </w:p>
        </w:tc>
      </w:tr>
      <w:tr w:rsidR="00776354" w:rsidRPr="008B208B" w14:paraId="02BBD85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56" w14:textId="5AD6A63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57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Svatopluka Čecha</w:t>
            </w:r>
          </w:p>
        </w:tc>
      </w:tr>
      <w:tr w:rsidR="00776354" w:rsidRPr="008B208B" w14:paraId="02BBD85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59" w14:textId="77B4127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5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Šeříková</w:t>
            </w:r>
          </w:p>
        </w:tc>
      </w:tr>
      <w:tr w:rsidR="00776354" w:rsidRPr="008B208B" w14:paraId="02BBD85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5C" w14:textId="5234D0F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5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Široká</w:t>
            </w:r>
          </w:p>
        </w:tc>
      </w:tr>
      <w:tr w:rsidR="00776354" w:rsidRPr="008B208B" w14:paraId="02BBD86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5F" w14:textId="4F428CF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6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Školní</w:t>
            </w:r>
          </w:p>
        </w:tc>
      </w:tr>
      <w:tr w:rsidR="00776354" w:rsidRPr="008B208B" w14:paraId="02BBD86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62" w14:textId="4727DB9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6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Švédská</w:t>
            </w:r>
          </w:p>
        </w:tc>
      </w:tr>
      <w:tr w:rsidR="00776354" w:rsidRPr="008B208B" w14:paraId="02BBD86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65" w14:textId="5F21131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6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áboritská</w:t>
            </w:r>
          </w:p>
        </w:tc>
      </w:tr>
      <w:tr w:rsidR="00776354" w:rsidRPr="008B208B" w14:paraId="02BBD86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68" w14:textId="12E6394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6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ichá</w:t>
            </w:r>
          </w:p>
        </w:tc>
      </w:tr>
      <w:tr w:rsidR="00776354" w:rsidRPr="008B208B" w14:paraId="02BBD86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6B" w14:textId="252FAC5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6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ovární</w:t>
            </w:r>
          </w:p>
        </w:tc>
      </w:tr>
      <w:tr w:rsidR="00776354" w:rsidRPr="008B208B" w14:paraId="02BBD87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6E" w14:textId="30F42A4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6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rpasličí</w:t>
            </w:r>
          </w:p>
        </w:tc>
      </w:tr>
      <w:tr w:rsidR="00776354" w:rsidRPr="008B208B" w14:paraId="02BBD87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71" w14:textId="2206AC0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72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Truhlářská</w:t>
            </w:r>
          </w:p>
        </w:tc>
      </w:tr>
      <w:tr w:rsidR="00776354" w:rsidRPr="008B208B" w14:paraId="02BBD87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74" w14:textId="75015D6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7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ržní</w:t>
            </w:r>
          </w:p>
        </w:tc>
      </w:tr>
      <w:tr w:rsidR="00776354" w:rsidRPr="008B208B" w14:paraId="02BBD87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77" w14:textId="50693DB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7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řeboňská</w:t>
            </w:r>
          </w:p>
        </w:tc>
      </w:tr>
      <w:tr w:rsidR="00776354" w:rsidRPr="008B208B" w14:paraId="02BBD87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7A" w14:textId="707174B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7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uristická</w:t>
            </w:r>
          </w:p>
        </w:tc>
      </w:tr>
      <w:tr w:rsidR="00776354" w:rsidRPr="008B208B" w14:paraId="02BBD87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7D" w14:textId="4B97652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7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urnovská</w:t>
            </w:r>
          </w:p>
        </w:tc>
      </w:tr>
      <w:tr w:rsidR="00776354" w:rsidRPr="008B208B" w14:paraId="02BBD88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80" w14:textId="0A10468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8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yršova stezka</w:t>
            </w:r>
          </w:p>
        </w:tc>
      </w:tr>
      <w:tr w:rsidR="00776354" w:rsidRPr="008B208B" w14:paraId="02BBD88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83" w14:textId="2D6EC68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8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Balvanu</w:t>
            </w:r>
          </w:p>
        </w:tc>
      </w:tr>
      <w:tr w:rsidR="00776354" w:rsidRPr="008B208B" w14:paraId="02BBD88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86" w14:textId="0DC394F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8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Brusíren</w:t>
            </w:r>
          </w:p>
        </w:tc>
      </w:tr>
      <w:tr w:rsidR="00776354" w:rsidRPr="008B208B" w14:paraId="02BBD88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89" w14:textId="2337AD9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8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Čertova kamene</w:t>
            </w:r>
          </w:p>
        </w:tc>
      </w:tr>
      <w:tr w:rsidR="00776354" w:rsidRPr="008B208B" w14:paraId="02BBD88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8C" w14:textId="2A0B411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8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Družiny</w:t>
            </w:r>
          </w:p>
        </w:tc>
      </w:tr>
      <w:tr w:rsidR="00776354" w:rsidRPr="008B208B" w14:paraId="02BBD89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8F" w14:textId="2460AC3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9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 xml:space="preserve">U </w:t>
            </w:r>
            <w:proofErr w:type="spellStart"/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áskových</w:t>
            </w:r>
            <w:proofErr w:type="spellEnd"/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il</w:t>
            </w:r>
          </w:p>
        </w:tc>
      </w:tr>
      <w:tr w:rsidR="00776354" w:rsidRPr="008B208B" w14:paraId="02BBD89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92" w14:textId="2BBA73F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9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Hřiště</w:t>
            </w:r>
          </w:p>
        </w:tc>
      </w:tr>
      <w:tr w:rsidR="00776354" w:rsidRPr="008B208B" w14:paraId="02BBD89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95" w14:textId="2AFEE1D5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30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96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U Jeslí</w:t>
            </w:r>
          </w:p>
        </w:tc>
      </w:tr>
      <w:tr w:rsidR="00071A2E" w:rsidRPr="008B208B" w14:paraId="02BBD89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98" w14:textId="0F2A76D5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30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99" w14:textId="4ED495B0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U Jezírka</w:t>
            </w:r>
          </w:p>
        </w:tc>
      </w:tr>
      <w:tr w:rsidR="00776354" w:rsidRPr="008B208B" w14:paraId="4F2929AE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F829" w14:textId="6B1D83A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C2160" w14:textId="71CD13E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Kaple</w:t>
            </w:r>
          </w:p>
        </w:tc>
      </w:tr>
      <w:tr w:rsidR="00776354" w:rsidRPr="008B208B" w14:paraId="02BBD89D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9B" w14:textId="6651437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9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Kostela</w:t>
            </w:r>
          </w:p>
        </w:tc>
      </w:tr>
      <w:tr w:rsidR="00776354" w:rsidRPr="008B208B" w14:paraId="02BBD8A0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9E" w14:textId="5695E7F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9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Lávky</w:t>
            </w:r>
          </w:p>
        </w:tc>
      </w:tr>
      <w:tr w:rsidR="00776354" w:rsidRPr="008B208B" w14:paraId="02BBD8A3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A1" w14:textId="4FF0263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A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Lesa</w:t>
            </w:r>
          </w:p>
        </w:tc>
      </w:tr>
      <w:tr w:rsidR="00776354" w:rsidRPr="008B208B" w14:paraId="02BBD8A6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A4" w14:textId="4AF652F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A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Lesního divadla</w:t>
            </w:r>
          </w:p>
        </w:tc>
      </w:tr>
      <w:tr w:rsidR="00776354" w:rsidRPr="008B208B" w14:paraId="02BBD8A9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A7" w14:textId="66D9787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A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Mohelky</w:t>
            </w:r>
          </w:p>
        </w:tc>
      </w:tr>
      <w:tr w:rsidR="00776354" w:rsidRPr="008B208B" w14:paraId="02BBD8AC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AA" w14:textId="3FEE4F0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A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Muzea</w:t>
            </w:r>
          </w:p>
        </w:tc>
      </w:tr>
      <w:tr w:rsidR="00776354" w:rsidRPr="008B208B" w14:paraId="02BBD8AF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AD" w14:textId="345BBB4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A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Nisy</w:t>
            </w:r>
          </w:p>
        </w:tc>
      </w:tr>
      <w:tr w:rsidR="00776354" w:rsidRPr="008B208B" w14:paraId="02BBD8B2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B0" w14:textId="3E2C81E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B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Pískovny</w:t>
            </w:r>
          </w:p>
        </w:tc>
      </w:tr>
      <w:tr w:rsidR="00776354" w:rsidRPr="008B208B" w14:paraId="02BBD8B5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B3" w14:textId="699C6FE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B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Pošty</w:t>
            </w:r>
          </w:p>
        </w:tc>
      </w:tr>
      <w:tr w:rsidR="00776354" w:rsidRPr="008B208B" w14:paraId="02BBD8B8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B6" w14:textId="058B854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B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Přehrady</w:t>
            </w:r>
          </w:p>
        </w:tc>
      </w:tr>
      <w:tr w:rsidR="00776354" w:rsidRPr="008B208B" w14:paraId="02BBD8BB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B9" w14:textId="5485C37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B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Rybníka</w:t>
            </w:r>
          </w:p>
        </w:tc>
      </w:tr>
      <w:tr w:rsidR="00776354" w:rsidRPr="008B208B" w14:paraId="02BBD8BE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BC" w14:textId="2AA9C7E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B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Sokolovny</w:t>
            </w:r>
          </w:p>
        </w:tc>
      </w:tr>
      <w:tr w:rsidR="00776354" w:rsidRPr="008B208B" w14:paraId="02BBD8C1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BF" w14:textId="4E6626C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C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Srnčího dolu</w:t>
            </w:r>
          </w:p>
        </w:tc>
      </w:tr>
      <w:tr w:rsidR="00776354" w:rsidRPr="008B208B" w14:paraId="02BBD8C4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C2" w14:textId="3FE9AB6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C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Stadionu</w:t>
            </w:r>
          </w:p>
        </w:tc>
      </w:tr>
      <w:tr w:rsidR="00776354" w:rsidRPr="008B208B" w14:paraId="02BBD8C7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C5" w14:textId="026180D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C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Staré lípy</w:t>
            </w:r>
          </w:p>
        </w:tc>
      </w:tr>
      <w:tr w:rsidR="00776354" w:rsidRPr="008B208B" w14:paraId="02BBD8CA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C8" w14:textId="7198533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C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Tenisu</w:t>
            </w:r>
          </w:p>
        </w:tc>
      </w:tr>
      <w:tr w:rsidR="00776354" w:rsidRPr="008B208B" w14:paraId="02BBD8CD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CB" w14:textId="7BBDCED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C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Zahrádek</w:t>
            </w:r>
          </w:p>
        </w:tc>
      </w:tr>
      <w:tr w:rsidR="00776354" w:rsidRPr="008B208B" w14:paraId="02BBD8D0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CE" w14:textId="3BB4AE6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C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Zahradnictví</w:t>
            </w:r>
          </w:p>
        </w:tc>
      </w:tr>
      <w:tr w:rsidR="00776354" w:rsidRPr="008B208B" w14:paraId="02BBD8D3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D1" w14:textId="1D9363F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D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Zastávky</w:t>
            </w:r>
          </w:p>
        </w:tc>
      </w:tr>
      <w:tr w:rsidR="00776354" w:rsidRPr="008B208B" w14:paraId="02BBD8D6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D4" w14:textId="3A6F87B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D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Zbrojnice</w:t>
            </w:r>
          </w:p>
        </w:tc>
      </w:tr>
      <w:tr w:rsidR="00776354" w:rsidRPr="008B208B" w14:paraId="02BBD8D9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D7" w14:textId="63B6A17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D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 xml:space="preserve">U </w:t>
            </w:r>
            <w:proofErr w:type="gramStart"/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eleného</w:t>
            </w:r>
            <w:proofErr w:type="gramEnd"/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 xml:space="preserve"> stromu</w:t>
            </w:r>
          </w:p>
        </w:tc>
      </w:tr>
      <w:tr w:rsidR="00776354" w:rsidRPr="008B208B" w14:paraId="02BBD8DC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DA" w14:textId="705E3E1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D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Zlatého lva</w:t>
            </w:r>
          </w:p>
        </w:tc>
      </w:tr>
      <w:tr w:rsidR="00776354" w:rsidRPr="008B208B" w14:paraId="02BBD8DF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DD" w14:textId="6A80874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D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Údolní</w:t>
            </w:r>
          </w:p>
        </w:tc>
      </w:tr>
      <w:tr w:rsidR="00776354" w:rsidRPr="008B208B" w14:paraId="02BBD8E2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E0" w14:textId="5FD21B3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E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helná</w:t>
            </w:r>
          </w:p>
        </w:tc>
      </w:tr>
      <w:tr w:rsidR="00776354" w:rsidRPr="008B208B" w14:paraId="02BBD8E5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E3" w14:textId="1A6BBD5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E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Úzká</w:t>
            </w:r>
          </w:p>
        </w:tc>
      </w:tr>
      <w:tr w:rsidR="00776354" w:rsidRPr="008B208B" w14:paraId="02BBD8E8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E6" w14:textId="324B85B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E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Aleji</w:t>
            </w:r>
          </w:p>
        </w:tc>
      </w:tr>
      <w:tr w:rsidR="00776354" w:rsidRPr="008B208B" w14:paraId="02BBD8EB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E9" w14:textId="16550EB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E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Lukách</w:t>
            </w:r>
          </w:p>
        </w:tc>
      </w:tr>
      <w:tr w:rsidR="00776354" w:rsidRPr="008B208B" w14:paraId="02BBD8EE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EC" w14:textId="5822C23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E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Luzích</w:t>
            </w:r>
          </w:p>
        </w:tc>
      </w:tr>
      <w:tr w:rsidR="00776354" w:rsidRPr="008B208B" w14:paraId="02BBD8F1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EF" w14:textId="4881D79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F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Nebi</w:t>
            </w:r>
          </w:p>
        </w:tc>
      </w:tr>
      <w:tr w:rsidR="00776354" w:rsidRPr="008B208B" w14:paraId="02BBD8F4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F2" w14:textId="38381E8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F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Nivách</w:t>
            </w:r>
          </w:p>
        </w:tc>
      </w:tr>
      <w:tr w:rsidR="00776354" w:rsidRPr="008B208B" w14:paraId="02BBD8F7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F5" w14:textId="5BF92CF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F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Pastvinách</w:t>
            </w:r>
          </w:p>
        </w:tc>
      </w:tr>
      <w:tr w:rsidR="00776354" w:rsidRPr="008B208B" w14:paraId="02BBD8FA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F8" w14:textId="013ED17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F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Pekle</w:t>
            </w:r>
          </w:p>
        </w:tc>
      </w:tr>
      <w:tr w:rsidR="00776354" w:rsidRPr="008B208B" w14:paraId="02BBD8FD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FB" w14:textId="61F715A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FC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V Ráji</w:t>
            </w:r>
          </w:p>
        </w:tc>
      </w:tr>
      <w:tr w:rsidR="00776354" w:rsidRPr="008B208B" w14:paraId="02BBD900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FE" w14:textId="5F077E5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F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Úvoze</w:t>
            </w:r>
          </w:p>
        </w:tc>
      </w:tr>
      <w:tr w:rsidR="00776354" w:rsidRPr="008B208B" w14:paraId="02BBD903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01" w14:textId="3D85C10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0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Zátiší</w:t>
            </w:r>
          </w:p>
        </w:tc>
      </w:tr>
      <w:tr w:rsidR="00776354" w:rsidRPr="008B208B" w14:paraId="02BBD906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04" w14:textId="35DEE53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0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edlejší</w:t>
            </w:r>
          </w:p>
        </w:tc>
      </w:tr>
      <w:tr w:rsidR="00776354" w:rsidRPr="008B208B" w14:paraId="02BBD909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07" w14:textId="430C169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0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enušina</w:t>
            </w:r>
          </w:p>
        </w:tc>
      </w:tr>
      <w:tr w:rsidR="00776354" w:rsidRPr="008B208B" w14:paraId="02BBD90C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0A" w14:textId="41CC889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0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ětrná</w:t>
            </w:r>
          </w:p>
        </w:tc>
      </w:tr>
      <w:tr w:rsidR="00776354" w:rsidRPr="008B208B" w14:paraId="02BBD90F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0D" w14:textId="5EA1A10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0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ilová</w:t>
            </w:r>
          </w:p>
        </w:tc>
      </w:tr>
      <w:tr w:rsidR="00776354" w:rsidRPr="008B208B" w14:paraId="02BBD912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10" w14:textId="79AACFD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1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ítězslava Nezvala</w:t>
            </w:r>
          </w:p>
        </w:tc>
      </w:tr>
      <w:tr w:rsidR="00776354" w:rsidRPr="008B208B" w14:paraId="02BBD915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13" w14:textId="28F496E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1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ladimírská</w:t>
            </w:r>
            <w:proofErr w:type="spellEnd"/>
          </w:p>
        </w:tc>
      </w:tr>
      <w:tr w:rsidR="00776354" w:rsidRPr="008B208B" w14:paraId="02BBD918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16" w14:textId="4A4E7C2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1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ladislava Vančury</w:t>
            </w:r>
          </w:p>
        </w:tc>
      </w:tr>
      <w:tr w:rsidR="00776354" w:rsidRPr="008B208B" w14:paraId="02BBD91B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19" w14:textId="3FFEBD2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1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laštovčí</w:t>
            </w:r>
          </w:p>
        </w:tc>
      </w:tr>
      <w:tr w:rsidR="00776354" w:rsidRPr="008B208B" w14:paraId="02BBD91E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1C" w14:textId="2AAACC0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1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nitřní</w:t>
            </w:r>
          </w:p>
        </w:tc>
      </w:tr>
      <w:tr w:rsidR="00776354" w:rsidRPr="008B208B" w14:paraId="02BBD921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1F" w14:textId="7562A42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2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odní</w:t>
            </w:r>
          </w:p>
        </w:tc>
      </w:tr>
      <w:tr w:rsidR="00776354" w:rsidRPr="008B208B" w14:paraId="02BBD924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22" w14:textId="6440440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2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rchlického sady</w:t>
            </w:r>
          </w:p>
        </w:tc>
      </w:tr>
      <w:tr w:rsidR="00776354" w:rsidRPr="008B208B" w14:paraId="02BBD927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25" w14:textId="107FCFD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2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rcholová</w:t>
            </w:r>
          </w:p>
        </w:tc>
      </w:tr>
      <w:tr w:rsidR="00776354" w:rsidRPr="008B208B" w14:paraId="02BBD92A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28" w14:textId="12551D2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2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rkoslavická</w:t>
            </w:r>
            <w:proofErr w:type="spellEnd"/>
          </w:p>
        </w:tc>
      </w:tr>
      <w:tr w:rsidR="00776354" w:rsidRPr="008B208B" w14:paraId="02BBD92D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2B" w14:textId="664C6E4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2C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Vřesová</w:t>
            </w:r>
          </w:p>
        </w:tc>
      </w:tr>
      <w:tr w:rsidR="00776354" w:rsidRPr="008B208B" w14:paraId="02BBD930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2E" w14:textId="1D2EB4F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2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ysoká</w:t>
            </w:r>
          </w:p>
        </w:tc>
      </w:tr>
      <w:tr w:rsidR="00776354" w:rsidRPr="008B208B" w14:paraId="02BBD933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31" w14:textId="23E048A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32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Vyšehradská</w:t>
            </w:r>
          </w:p>
        </w:tc>
      </w:tr>
      <w:tr w:rsidR="00776354" w:rsidRPr="008B208B" w14:paraId="02BBD936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34" w14:textId="6E503D5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3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zdušná</w:t>
            </w:r>
          </w:p>
        </w:tc>
      </w:tr>
      <w:tr w:rsidR="00776354" w:rsidRPr="008B208B" w14:paraId="02BBD939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37" w14:textId="174DB9B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3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zdušná ulička</w:t>
            </w:r>
          </w:p>
        </w:tc>
      </w:tr>
      <w:tr w:rsidR="00776354" w:rsidRPr="008B208B" w14:paraId="02BBD93C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3A" w14:textId="1BDAD1F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3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Wolkerova</w:t>
            </w:r>
          </w:p>
        </w:tc>
      </w:tr>
      <w:tr w:rsidR="00776354" w:rsidRPr="008B208B" w14:paraId="02BBD93F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3D" w14:textId="76DD813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3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a Hrází</w:t>
            </w:r>
          </w:p>
        </w:tc>
      </w:tr>
      <w:tr w:rsidR="00EF219E" w:rsidRPr="008B208B" w14:paraId="02BBD942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0" w14:textId="7CDC8142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1" w14:textId="5CA0FE8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a Plynárnou</w:t>
            </w:r>
          </w:p>
        </w:tc>
      </w:tr>
      <w:tr w:rsidR="00EF219E" w:rsidRPr="008B208B" w14:paraId="02BBD945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3" w14:textId="3257ADEC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4" w14:textId="225A5CF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a Říčkou</w:t>
            </w:r>
          </w:p>
        </w:tc>
      </w:tr>
      <w:tr w:rsidR="00EF219E" w:rsidRPr="008B208B" w14:paraId="02BBD948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6" w14:textId="68B814C4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7" w14:textId="7FACED2E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ahradní</w:t>
            </w:r>
          </w:p>
        </w:tc>
      </w:tr>
      <w:tr w:rsidR="00EF219E" w:rsidRPr="008B208B" w14:paraId="02BBD94B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9" w14:textId="7901A1D4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A" w14:textId="2813F72C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ámecká</w:t>
            </w:r>
          </w:p>
        </w:tc>
      </w:tr>
      <w:tr w:rsidR="00EF219E" w:rsidRPr="008B208B" w14:paraId="02BBD94E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C" w14:textId="4EAA412B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D" w14:textId="20FE176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ámecký vrch</w:t>
            </w:r>
          </w:p>
        </w:tc>
      </w:tr>
      <w:tr w:rsidR="00EF219E" w:rsidRPr="008B208B" w14:paraId="02BBD951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F" w14:textId="7492F1E6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0" w14:textId="4ED45150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ápadní</w:t>
            </w:r>
          </w:p>
        </w:tc>
      </w:tr>
      <w:tr w:rsidR="00EF219E" w:rsidRPr="008B208B" w14:paraId="02BBD954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2" w14:textId="4456F83E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3" w14:textId="424038D0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elená</w:t>
            </w:r>
          </w:p>
        </w:tc>
      </w:tr>
      <w:tr w:rsidR="00EF219E" w:rsidRPr="008B208B" w14:paraId="02BBD957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5" w14:textId="577E4DBF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6" w14:textId="34D059BB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elené údolí</w:t>
            </w:r>
          </w:p>
        </w:tc>
      </w:tr>
      <w:tr w:rsidR="00EF219E" w:rsidRPr="008B208B" w14:paraId="02BBD95A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8" w14:textId="23796F7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9" w14:textId="380F306D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elenohorská</w:t>
            </w:r>
          </w:p>
        </w:tc>
      </w:tr>
      <w:tr w:rsidR="00EF219E" w:rsidRPr="008B208B" w14:paraId="02BBD95D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B" w14:textId="04B59188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C" w14:textId="39C1A91A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emědělská</w:t>
            </w:r>
          </w:p>
        </w:tc>
      </w:tr>
      <w:tr w:rsidR="00EF219E" w:rsidRPr="008B208B" w14:paraId="02BBD960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E" w14:textId="449CC07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F" w14:textId="55812CAD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imní</w:t>
            </w:r>
          </w:p>
        </w:tc>
      </w:tr>
      <w:tr w:rsidR="00EF219E" w:rsidRPr="008B208B" w14:paraId="02BBD963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1" w14:textId="4C902F3B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2" w14:textId="579BC7B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latá</w:t>
            </w:r>
          </w:p>
        </w:tc>
      </w:tr>
      <w:tr w:rsidR="00EF219E" w:rsidRPr="008B208B" w14:paraId="02BBD966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4" w14:textId="5270C56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5" w14:textId="0E4942F3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latá ulička</w:t>
            </w:r>
          </w:p>
        </w:tc>
      </w:tr>
      <w:tr w:rsidR="00EF219E" w:rsidRPr="008B208B" w14:paraId="02BBD969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7" w14:textId="4B51A129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8" w14:textId="2B9A0FBD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vonková</w:t>
            </w:r>
          </w:p>
        </w:tc>
      </w:tr>
      <w:tr w:rsidR="00EF219E" w:rsidRPr="008B208B" w14:paraId="02BBD96C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A" w14:textId="15A08A33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B" w14:textId="505A869F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Želivského</w:t>
            </w:r>
          </w:p>
        </w:tc>
      </w:tr>
      <w:tr w:rsidR="00EF219E" w:rsidRPr="008B208B" w14:paraId="02BBD96F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D" w14:textId="4AE27402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 xml:space="preserve">376.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E" w14:textId="3BEB6E1C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Žítkova</w:t>
            </w:r>
            <w:proofErr w:type="spellEnd"/>
          </w:p>
        </w:tc>
      </w:tr>
      <w:tr w:rsidR="00EF219E" w:rsidRPr="008B208B" w14:paraId="02BBD972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70" w14:textId="6C895461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71" w14:textId="214FA44D" w:rsidR="005E48EC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Žitná</w:t>
            </w:r>
          </w:p>
        </w:tc>
      </w:tr>
    </w:tbl>
    <w:p w14:paraId="02BBD973" w14:textId="77777777" w:rsidR="006F1FBF" w:rsidRPr="008B208B" w:rsidRDefault="006F1FBF" w:rsidP="004047CE">
      <w:pPr>
        <w:rPr>
          <w:rFonts w:ascii="Arial" w:hAnsi="Arial" w:cs="Arial"/>
        </w:rPr>
      </w:pPr>
    </w:p>
    <w:sectPr w:rsidR="006F1FBF" w:rsidRPr="008B208B" w:rsidSect="004047CE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4136" w14:textId="77777777" w:rsidR="00EA0A0A" w:rsidRDefault="00EA0A0A">
      <w:r>
        <w:separator/>
      </w:r>
    </w:p>
  </w:endnote>
  <w:endnote w:type="continuationSeparator" w:id="0">
    <w:p w14:paraId="633669A3" w14:textId="77777777" w:rsidR="00EA0A0A" w:rsidRDefault="00EA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D979" w14:textId="18D99ED8" w:rsidR="00EF44EA" w:rsidRPr="00776CE8" w:rsidRDefault="00776CE8" w:rsidP="00776CE8">
    <w:pPr>
      <w:pStyle w:val="Zpat"/>
      <w:jc w:val="center"/>
      <w:rPr>
        <w:rFonts w:ascii="Arial" w:hAnsi="Arial" w:cs="Arial"/>
        <w:sz w:val="22"/>
        <w:szCs w:val="22"/>
      </w:rPr>
    </w:pPr>
    <w:r w:rsidRPr="00776CE8">
      <w:rPr>
        <w:rFonts w:ascii="Arial" w:hAnsi="Arial" w:cs="Arial"/>
        <w:sz w:val="22"/>
        <w:szCs w:val="22"/>
      </w:rPr>
      <w:fldChar w:fldCharType="begin"/>
    </w:r>
    <w:r w:rsidRPr="00776CE8">
      <w:rPr>
        <w:rFonts w:ascii="Arial" w:hAnsi="Arial" w:cs="Arial"/>
        <w:sz w:val="22"/>
        <w:szCs w:val="22"/>
      </w:rPr>
      <w:instrText>PAGE  \* Arabic  \* MERGEFORMAT</w:instrText>
    </w:r>
    <w:r w:rsidRPr="00776CE8">
      <w:rPr>
        <w:rFonts w:ascii="Arial" w:hAnsi="Arial" w:cs="Arial"/>
        <w:sz w:val="22"/>
        <w:szCs w:val="22"/>
      </w:rPr>
      <w:fldChar w:fldCharType="separate"/>
    </w:r>
    <w:r w:rsidRPr="00776CE8">
      <w:rPr>
        <w:rFonts w:ascii="Arial" w:hAnsi="Arial" w:cs="Arial"/>
        <w:sz w:val="22"/>
        <w:szCs w:val="22"/>
        <w:lang w:val="cs-CZ"/>
      </w:rPr>
      <w:t>2</w:t>
    </w:r>
    <w:r w:rsidRPr="00776CE8">
      <w:rPr>
        <w:rFonts w:ascii="Arial" w:hAnsi="Arial" w:cs="Arial"/>
        <w:sz w:val="22"/>
        <w:szCs w:val="22"/>
      </w:rPr>
      <w:fldChar w:fldCharType="end"/>
    </w:r>
    <w:r w:rsidRPr="00776CE8">
      <w:rPr>
        <w:rFonts w:ascii="Arial" w:hAnsi="Arial" w:cs="Arial"/>
        <w:sz w:val="22"/>
        <w:szCs w:val="22"/>
        <w:lang w:val="cs-CZ"/>
      </w:rPr>
      <w:t>/</w:t>
    </w:r>
    <w:r w:rsidRPr="00776CE8">
      <w:rPr>
        <w:rFonts w:ascii="Arial" w:hAnsi="Arial" w:cs="Arial"/>
        <w:sz w:val="22"/>
        <w:szCs w:val="22"/>
      </w:rPr>
      <w:fldChar w:fldCharType="begin"/>
    </w:r>
    <w:r w:rsidRPr="00776CE8">
      <w:rPr>
        <w:rFonts w:ascii="Arial" w:hAnsi="Arial" w:cs="Arial"/>
        <w:sz w:val="22"/>
        <w:szCs w:val="22"/>
      </w:rPr>
      <w:instrText>NUMPAGES  \* Arabic  \* MERGEFORMAT</w:instrText>
    </w:r>
    <w:r w:rsidRPr="00776CE8">
      <w:rPr>
        <w:rFonts w:ascii="Arial" w:hAnsi="Arial" w:cs="Arial"/>
        <w:sz w:val="22"/>
        <w:szCs w:val="22"/>
      </w:rPr>
      <w:fldChar w:fldCharType="separate"/>
    </w:r>
    <w:r w:rsidRPr="00776CE8">
      <w:rPr>
        <w:rFonts w:ascii="Arial" w:hAnsi="Arial" w:cs="Arial"/>
        <w:sz w:val="22"/>
        <w:szCs w:val="22"/>
        <w:lang w:val="cs-CZ"/>
      </w:rPr>
      <w:t>2</w:t>
    </w:r>
    <w:r w:rsidRPr="00776CE8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98D5" w14:textId="77777777" w:rsidR="00EA0A0A" w:rsidRDefault="00EA0A0A">
      <w:r>
        <w:separator/>
      </w:r>
    </w:p>
  </w:footnote>
  <w:footnote w:type="continuationSeparator" w:id="0">
    <w:p w14:paraId="3C2F53F3" w14:textId="77777777" w:rsidR="00EA0A0A" w:rsidRDefault="00EA0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E9"/>
    <w:rsid w:val="0000425E"/>
    <w:rsid w:val="00071A2E"/>
    <w:rsid w:val="001C244D"/>
    <w:rsid w:val="00286936"/>
    <w:rsid w:val="00315E51"/>
    <w:rsid w:val="00330D28"/>
    <w:rsid w:val="003D6395"/>
    <w:rsid w:val="004047CE"/>
    <w:rsid w:val="005129F4"/>
    <w:rsid w:val="00546C6E"/>
    <w:rsid w:val="00552CEC"/>
    <w:rsid w:val="005A03F4"/>
    <w:rsid w:val="005C0DE7"/>
    <w:rsid w:val="005E48EC"/>
    <w:rsid w:val="006119F7"/>
    <w:rsid w:val="00682F05"/>
    <w:rsid w:val="006E35D1"/>
    <w:rsid w:val="006F1FBF"/>
    <w:rsid w:val="0070267A"/>
    <w:rsid w:val="00776354"/>
    <w:rsid w:val="00776CE8"/>
    <w:rsid w:val="007E6C10"/>
    <w:rsid w:val="00845CC6"/>
    <w:rsid w:val="008879FC"/>
    <w:rsid w:val="008B208B"/>
    <w:rsid w:val="008C4021"/>
    <w:rsid w:val="008E1E38"/>
    <w:rsid w:val="00937BC0"/>
    <w:rsid w:val="00941DE4"/>
    <w:rsid w:val="009561D9"/>
    <w:rsid w:val="0096311D"/>
    <w:rsid w:val="009A29C7"/>
    <w:rsid w:val="009A405A"/>
    <w:rsid w:val="009D237E"/>
    <w:rsid w:val="00A162E6"/>
    <w:rsid w:val="00B1075D"/>
    <w:rsid w:val="00B31357"/>
    <w:rsid w:val="00BA0A07"/>
    <w:rsid w:val="00BC6F36"/>
    <w:rsid w:val="00C4540E"/>
    <w:rsid w:val="00C54201"/>
    <w:rsid w:val="00C768D9"/>
    <w:rsid w:val="00CF41E9"/>
    <w:rsid w:val="00D9514B"/>
    <w:rsid w:val="00D97223"/>
    <w:rsid w:val="00E17CA5"/>
    <w:rsid w:val="00E65FE9"/>
    <w:rsid w:val="00E71CC8"/>
    <w:rsid w:val="00EA0A0A"/>
    <w:rsid w:val="00EA1B6B"/>
    <w:rsid w:val="00ED3438"/>
    <w:rsid w:val="00EF219E"/>
    <w:rsid w:val="00EF44EA"/>
    <w:rsid w:val="00F170F0"/>
    <w:rsid w:val="00F74B3F"/>
    <w:rsid w:val="00F9505E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BD50B"/>
  <w15:docId w15:val="{4EB4F2CF-9F62-4571-9A49-4613A7AC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E65FE9"/>
  </w:style>
  <w:style w:type="paragraph" w:styleId="Zhlav">
    <w:name w:val="header"/>
    <w:basedOn w:val="Normln"/>
    <w:link w:val="ZhlavChar"/>
    <w:uiPriority w:val="99"/>
    <w:rsid w:val="00E65FE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65FE9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E65FE9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FE9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E65FE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65FE9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rsid w:val="00E65FE9"/>
  </w:style>
  <w:style w:type="paragraph" w:styleId="Textbubliny">
    <w:name w:val="Balloon Text"/>
    <w:basedOn w:val="Normln"/>
    <w:link w:val="TextbublinyChar"/>
    <w:uiPriority w:val="99"/>
    <w:semiHidden/>
    <w:unhideWhenUsed/>
    <w:rsid w:val="00845C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01BB2-0E31-4805-87C7-8A2A2BB39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23206-395D-4470-A348-CD8EDD0A2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B52CB4-DC18-4DDD-81CC-C65176562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19445-2488-467B-AF6B-0A7620AB12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ujerová</dc:creator>
  <cp:lastModifiedBy>Malá, Lucie</cp:lastModifiedBy>
  <cp:revision>2</cp:revision>
  <cp:lastPrinted>2023-01-20T13:55:00Z</cp:lastPrinted>
  <dcterms:created xsi:type="dcterms:W3CDTF">2023-03-23T12:28:00Z</dcterms:created>
  <dcterms:modified xsi:type="dcterms:W3CDTF">2023-03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2AD5D6D5E64882B7B76F20C72B84</vt:lpwstr>
  </property>
</Properties>
</file>